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72" w:rsidRPr="00B21BDB" w:rsidRDefault="005E5D2A" w:rsidP="00D86B72">
      <w:pPr>
        <w:pStyle w:val="Titre"/>
        <w:jc w:val="left"/>
        <w:rPr>
          <w:color w:val="FF0000"/>
          <w:sz w:val="28"/>
          <w:lang w:val="fr-CA"/>
        </w:rPr>
      </w:pPr>
      <w:bookmarkStart w:id="0" w:name="_GoBack"/>
      <w:bookmarkEnd w:id="0"/>
      <w:r>
        <w:rPr>
          <w:noProof/>
          <w:color w:val="FF0000"/>
          <w:sz w:val="28"/>
          <w:lang w:val="fr-CA" w:eastAsia="fr-CA"/>
        </w:rPr>
        <w:drawing>
          <wp:inline distT="0" distB="0" distL="0" distR="0">
            <wp:extent cx="1235597" cy="581025"/>
            <wp:effectExtent l="0" t="0" r="3175" b="0"/>
            <wp:docPr id="450" name="Image 450" descr="C:\Users\Roger\Documents\Athlétisme\Cigle de athlé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Documents\Athlétisme\Cigle de athlétis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6" cy="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72" w:rsidRPr="00416F77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118FF7" wp14:editId="31CCE819">
                <wp:simplePos x="0" y="0"/>
                <wp:positionH relativeFrom="column">
                  <wp:posOffset>2186305</wp:posOffset>
                </wp:positionH>
                <wp:positionV relativeFrom="paragraph">
                  <wp:posOffset>-95250</wp:posOffset>
                </wp:positionV>
                <wp:extent cx="236093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DE" w:rsidRPr="00285AFD" w:rsidRDefault="001E70DE" w:rsidP="001E70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RAPPORT DE COMMISSAIRE</w:t>
                            </w:r>
                          </w:p>
                          <w:p w:rsidR="003F22CF" w:rsidRPr="00285AFD" w:rsidRDefault="003F22CF" w:rsidP="003F22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UMPIRE REPORT FORM</w:t>
                            </w:r>
                          </w:p>
                          <w:p w:rsidR="003F22CF" w:rsidRPr="00285AFD" w:rsidRDefault="003F22CF" w:rsidP="001E70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5pt;margin-top:-7.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fH47Ht8AAAALAQAADwAAAAAAAAAAAAAAAAB/BAAAZHJzL2Rv&#10;d25yZXYueG1sUEsFBgAAAAAEAAQA8wAAAIsFAAAAAA==&#10;">
                <v:textbox style="mso-fit-shape-to-text:t">
                  <w:txbxContent>
                    <w:p w:rsidR="001E70DE" w:rsidRPr="00285AFD" w:rsidRDefault="001E70DE" w:rsidP="001E70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RAPPORT DE COMMISSAIRE</w:t>
                      </w:r>
                    </w:p>
                    <w:p w:rsidR="003F22CF" w:rsidRPr="00285AFD" w:rsidRDefault="003F22CF" w:rsidP="003F22C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UMPIRE REPORT FORM</w:t>
                      </w:r>
                    </w:p>
                    <w:p w:rsidR="003F22CF" w:rsidRPr="00285AFD" w:rsidRDefault="003F22CF" w:rsidP="001E70DE">
                      <w:pPr>
                        <w:jc w:val="center"/>
                        <w:rPr>
                          <w:b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B72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0DA2E" wp14:editId="5EEEDB0B">
                <wp:simplePos x="0" y="0"/>
                <wp:positionH relativeFrom="column">
                  <wp:posOffset>5438775</wp:posOffset>
                </wp:positionH>
                <wp:positionV relativeFrom="paragraph">
                  <wp:posOffset>-57150</wp:posOffset>
                </wp:positionV>
                <wp:extent cx="1485900" cy="4572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B72" w:rsidRDefault="00EA6201" w:rsidP="00D86B72">
                            <w:pP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>Commissai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#</w:t>
                            </w:r>
                            <w:r w:rsidR="003F22CF"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3F22CF"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softHyphen/>
                              <w:t>_______</w:t>
                            </w:r>
                          </w:p>
                          <w:p w:rsidR="00D86B72" w:rsidRDefault="003F22CF" w:rsidP="00D86B72">
                            <w:pPr>
                              <w:pStyle w:val="Titre2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t>Umpire  #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28.25pt;margin-top:-4.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+WgwIAABc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" stroked="f">
                <v:textbox>
                  <w:txbxContent>
                    <w:p w:rsidR="00D86B72" w:rsidRDefault="00EA6201" w:rsidP="00D86B72">
                      <w:pPr>
                        <w:rPr>
                          <w:b/>
                          <w:bCs/>
                          <w:sz w:val="20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>Commissair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 xml:space="preserve"> #</w:t>
                      </w:r>
                      <w:r w:rsidR="003F22CF">
                        <w:rPr>
                          <w:b/>
                          <w:bCs/>
                          <w:sz w:val="20"/>
                          <w:lang w:val="en-CA"/>
                        </w:rPr>
                        <w:t xml:space="preserve"> </w:t>
                      </w:r>
                      <w:r w:rsidR="003F22CF">
                        <w:rPr>
                          <w:b/>
                          <w:bCs/>
                          <w:sz w:val="20"/>
                          <w:lang w:val="en-CA"/>
                        </w:rPr>
                        <w:softHyphen/>
                        <w:t>_______</w:t>
                      </w:r>
                    </w:p>
                    <w:p w:rsidR="00D86B72" w:rsidRDefault="003F22CF" w:rsidP="00D86B72">
                      <w:pPr>
                        <w:pStyle w:val="Titre2"/>
                        <w:rPr>
                          <w:sz w:val="16"/>
                        </w:rPr>
                      </w:pPr>
                      <w:proofErr w:type="gramStart"/>
                      <w:r>
                        <w:t>Umpire  #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6B72" w:rsidRPr="00B21BDB">
        <w:rPr>
          <w:color w:val="FF0000"/>
          <w:sz w:val="28"/>
          <w:lang w:val="fr-CA"/>
        </w:rPr>
        <w:t xml:space="preserve">      </w:t>
      </w:r>
    </w:p>
    <w:p w:rsidR="00B21BDB" w:rsidRPr="00B21BDB" w:rsidRDefault="00B21BDB" w:rsidP="00D86B72">
      <w:pPr>
        <w:pStyle w:val="Titre"/>
        <w:jc w:val="left"/>
        <w:rPr>
          <w:color w:val="FF0000"/>
          <w:sz w:val="28"/>
          <w:lang w:val="fr-CA"/>
        </w:rPr>
      </w:pPr>
    </w:p>
    <w:p w:rsidR="00F011B4" w:rsidRDefault="003F22CF" w:rsidP="00E50BD2">
      <w:pPr>
        <w:rPr>
          <w:b/>
          <w:bCs/>
          <w:sz w:val="20"/>
          <w:lang w:val="fr-CA"/>
        </w:rPr>
      </w:pPr>
      <w:r w:rsidRPr="00EA6201">
        <w:rPr>
          <w:b/>
          <w:bCs/>
          <w:sz w:val="20"/>
          <w:lang w:val="fr-CA"/>
        </w:rPr>
        <w:t>Épreuve</w:t>
      </w:r>
      <w:r w:rsidR="00D86B72" w:rsidRPr="00EA6201">
        <w:rPr>
          <w:b/>
          <w:bCs/>
          <w:sz w:val="20"/>
          <w:lang w:val="fr-CA"/>
        </w:rPr>
        <w:t>______</w:t>
      </w:r>
      <w:r w:rsidR="009611A4">
        <w:rPr>
          <w:b/>
          <w:bCs/>
          <w:sz w:val="20"/>
          <w:lang w:val="fr-CA"/>
        </w:rPr>
        <w:t xml:space="preserve">_____________                   </w:t>
      </w:r>
      <w:r w:rsidRPr="00EA6201">
        <w:rPr>
          <w:b/>
          <w:bCs/>
          <w:sz w:val="20"/>
          <w:lang w:val="fr-CA"/>
        </w:rPr>
        <w:t>Séries #</w:t>
      </w:r>
      <w:r w:rsidR="00D86B72" w:rsidRPr="00EA6201">
        <w:rPr>
          <w:b/>
          <w:bCs/>
          <w:sz w:val="20"/>
          <w:lang w:val="fr-CA"/>
        </w:rPr>
        <w:t xml:space="preserve"> _______</w:t>
      </w:r>
      <w:r w:rsidR="003B7665" w:rsidRPr="00052A00">
        <w:rPr>
          <w:b/>
          <w:bCs/>
          <w:sz w:val="20"/>
          <w:lang w:val="fr-CA"/>
        </w:rPr>
        <w:t>/</w:t>
      </w:r>
      <w:r w:rsidR="00D86B72" w:rsidRPr="00EA6201">
        <w:rPr>
          <w:b/>
          <w:bCs/>
          <w:sz w:val="20"/>
          <w:lang w:val="fr-CA"/>
        </w:rPr>
        <w:t>__________</w:t>
      </w:r>
      <w:r w:rsidR="00D86B72" w:rsidRPr="00EA6201">
        <w:rPr>
          <w:b/>
          <w:bCs/>
          <w:sz w:val="20"/>
          <w:lang w:val="fr-CA"/>
        </w:rPr>
        <w:tab/>
      </w:r>
      <w:r>
        <w:rPr>
          <w:b/>
          <w:bCs/>
          <w:sz w:val="20"/>
          <w:lang w:val="fr-CA"/>
        </w:rPr>
        <w:t xml:space="preserve">     </w:t>
      </w:r>
      <w:r w:rsidRPr="00EA6201">
        <w:rPr>
          <w:b/>
          <w:bCs/>
          <w:sz w:val="20"/>
          <w:lang w:val="fr-CA"/>
        </w:rPr>
        <w:t xml:space="preserve">Couloir </w:t>
      </w:r>
      <w:r w:rsidR="009611A4">
        <w:rPr>
          <w:b/>
          <w:bCs/>
          <w:sz w:val="20"/>
          <w:lang w:val="fr-CA"/>
        </w:rPr>
        <w:t>#_</w:t>
      </w:r>
      <w:r w:rsidR="00F43EB4">
        <w:rPr>
          <w:b/>
          <w:bCs/>
          <w:sz w:val="20"/>
          <w:lang w:val="fr-CA"/>
        </w:rPr>
        <w:t>_______</w:t>
      </w:r>
      <w:r w:rsidR="009611A4">
        <w:rPr>
          <w:b/>
          <w:bCs/>
          <w:sz w:val="20"/>
          <w:lang w:val="fr-CA"/>
        </w:rPr>
        <w:t xml:space="preserve">        R</w:t>
      </w:r>
      <w:r w:rsidR="00F43EB4">
        <w:rPr>
          <w:b/>
          <w:bCs/>
          <w:sz w:val="20"/>
          <w:lang w:val="fr-CA"/>
        </w:rPr>
        <w:t>an</w:t>
      </w:r>
      <w:r w:rsidR="009611A4">
        <w:rPr>
          <w:b/>
          <w:bCs/>
          <w:sz w:val="20"/>
          <w:lang w:val="fr-CA"/>
        </w:rPr>
        <w:t xml:space="preserve">gée Haies # </w:t>
      </w:r>
      <w:r w:rsidR="00F43EB4">
        <w:rPr>
          <w:b/>
          <w:bCs/>
          <w:sz w:val="20"/>
          <w:lang w:val="fr-CA"/>
        </w:rPr>
        <w:t>_______</w:t>
      </w:r>
    </w:p>
    <w:p w:rsidR="00D86B72" w:rsidRPr="009611A4" w:rsidRDefault="003F22CF" w:rsidP="00E50BD2">
      <w:pPr>
        <w:rPr>
          <w:b/>
          <w:bCs/>
          <w:sz w:val="20"/>
          <w:lang w:val="en-CA"/>
        </w:rPr>
      </w:pPr>
      <w:r w:rsidRPr="009611A4">
        <w:rPr>
          <w:b/>
          <w:bCs/>
          <w:sz w:val="20"/>
          <w:lang w:val="en-CA"/>
        </w:rPr>
        <w:t>Event</w:t>
      </w:r>
      <w:r w:rsidR="00EA6201" w:rsidRPr="009611A4">
        <w:rPr>
          <w:b/>
          <w:bCs/>
          <w:sz w:val="20"/>
          <w:lang w:val="en-CA"/>
        </w:rPr>
        <w:t xml:space="preserve">                               </w:t>
      </w:r>
      <w:r w:rsidR="009611A4" w:rsidRPr="009611A4">
        <w:rPr>
          <w:b/>
          <w:bCs/>
          <w:sz w:val="20"/>
          <w:lang w:val="en-CA"/>
        </w:rPr>
        <w:t xml:space="preserve">                              </w:t>
      </w:r>
      <w:r w:rsidRPr="009611A4">
        <w:rPr>
          <w:b/>
          <w:bCs/>
          <w:sz w:val="20"/>
          <w:lang w:val="en-CA"/>
        </w:rPr>
        <w:t>Heat</w:t>
      </w:r>
      <w:r w:rsidR="00EA6201" w:rsidRPr="009611A4">
        <w:rPr>
          <w:b/>
          <w:bCs/>
          <w:sz w:val="20"/>
          <w:lang w:val="en-CA"/>
        </w:rPr>
        <w:t xml:space="preserve"> #                                    </w:t>
      </w:r>
      <w:r w:rsidR="009611A4" w:rsidRPr="009611A4">
        <w:rPr>
          <w:b/>
          <w:bCs/>
          <w:sz w:val="20"/>
          <w:lang w:val="en-CA"/>
        </w:rPr>
        <w:t xml:space="preserve">               </w:t>
      </w:r>
      <w:r w:rsidRPr="009611A4">
        <w:rPr>
          <w:b/>
          <w:bCs/>
          <w:sz w:val="20"/>
          <w:lang w:val="en-CA"/>
        </w:rPr>
        <w:t>Lane</w:t>
      </w:r>
      <w:r w:rsidR="00EA6201" w:rsidRPr="009611A4">
        <w:rPr>
          <w:b/>
          <w:bCs/>
          <w:sz w:val="20"/>
          <w:lang w:val="en-CA"/>
        </w:rPr>
        <w:t xml:space="preserve"> #</w:t>
      </w:r>
      <w:r w:rsidR="009611A4" w:rsidRPr="009611A4">
        <w:rPr>
          <w:b/>
          <w:bCs/>
          <w:sz w:val="20"/>
          <w:lang w:val="en-CA"/>
        </w:rPr>
        <w:t xml:space="preserve">           </w:t>
      </w:r>
      <w:r w:rsidR="00F43EB4">
        <w:rPr>
          <w:b/>
          <w:bCs/>
          <w:sz w:val="20"/>
          <w:lang w:val="en-CA"/>
        </w:rPr>
        <w:t xml:space="preserve">                 </w:t>
      </w:r>
      <w:r w:rsidR="009611A4" w:rsidRPr="009611A4">
        <w:rPr>
          <w:b/>
          <w:bCs/>
          <w:sz w:val="20"/>
          <w:lang w:val="en-CA"/>
        </w:rPr>
        <w:t>Hurdles #</w:t>
      </w:r>
    </w:p>
    <w:p w:rsidR="001E70DE" w:rsidRPr="009611A4" w:rsidRDefault="001E70DE" w:rsidP="00D86B72">
      <w:pPr>
        <w:ind w:firstLine="720"/>
        <w:rPr>
          <w:b/>
          <w:bCs/>
          <w:sz w:val="20"/>
          <w:lang w:val="en-CA"/>
        </w:rPr>
      </w:pPr>
    </w:p>
    <w:p w:rsidR="00D86B72" w:rsidRPr="00793FDA" w:rsidRDefault="003F22CF" w:rsidP="00E50BD2">
      <w:pPr>
        <w:rPr>
          <w:b/>
          <w:bCs/>
          <w:sz w:val="20"/>
          <w:lang w:val="fr-CA"/>
        </w:rPr>
      </w:pPr>
      <w:r w:rsidRPr="00793FDA">
        <w:rPr>
          <w:b/>
          <w:bCs/>
          <w:sz w:val="20"/>
          <w:lang w:val="fr-CA"/>
        </w:rPr>
        <w:t xml:space="preserve">Athlète </w:t>
      </w:r>
      <w:r w:rsidR="00D86B72" w:rsidRPr="00793FDA">
        <w:rPr>
          <w:b/>
          <w:bCs/>
          <w:sz w:val="20"/>
          <w:lang w:val="fr-CA"/>
        </w:rPr>
        <w:t>#</w:t>
      </w:r>
      <w:r w:rsidRPr="00793FDA">
        <w:rPr>
          <w:b/>
          <w:bCs/>
          <w:sz w:val="20"/>
          <w:lang w:val="fr-CA"/>
        </w:rPr>
        <w:t>___</w:t>
      </w:r>
      <w:r w:rsidR="00D86B72" w:rsidRPr="00793FDA">
        <w:rPr>
          <w:b/>
          <w:bCs/>
          <w:sz w:val="20"/>
          <w:lang w:val="fr-CA"/>
        </w:rPr>
        <w:t>__________</w:t>
      </w:r>
      <w:r w:rsidRPr="00793FDA">
        <w:rPr>
          <w:b/>
          <w:bCs/>
          <w:sz w:val="20"/>
          <w:lang w:val="fr-CA"/>
        </w:rPr>
        <w:t>____</w:t>
      </w:r>
      <w:r w:rsidR="00D86B72" w:rsidRPr="00793FDA">
        <w:rPr>
          <w:b/>
          <w:bCs/>
          <w:sz w:val="20"/>
          <w:lang w:val="fr-CA"/>
        </w:rPr>
        <w:t xml:space="preserve">_                   </w:t>
      </w:r>
      <w:r w:rsidR="0059344A" w:rsidRPr="00793FDA">
        <w:rPr>
          <w:b/>
          <w:bCs/>
          <w:sz w:val="20"/>
          <w:lang w:val="fr-CA"/>
        </w:rPr>
        <w:t xml:space="preserve">  </w:t>
      </w:r>
      <w:r w:rsidR="009F4373" w:rsidRPr="00793FDA">
        <w:rPr>
          <w:b/>
          <w:bCs/>
          <w:sz w:val="20"/>
          <w:lang w:val="fr-CA"/>
        </w:rPr>
        <w:t xml:space="preserve">Homme // Femme         </w:t>
      </w:r>
      <w:r w:rsidR="00E50BD2" w:rsidRPr="00793FDA">
        <w:rPr>
          <w:b/>
          <w:bCs/>
          <w:sz w:val="20"/>
          <w:lang w:val="fr-CA"/>
        </w:rPr>
        <w:t xml:space="preserve">           </w:t>
      </w:r>
      <w:r w:rsidR="00421317" w:rsidRPr="00793FDA">
        <w:rPr>
          <w:b/>
          <w:bCs/>
          <w:sz w:val="20"/>
          <w:lang w:val="fr-CA"/>
        </w:rPr>
        <w:t xml:space="preserve"> Benjamin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Cadet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Juvénile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Junior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Sénior/</w:t>
      </w:r>
      <w:r w:rsidR="009F4373" w:rsidRPr="00793FDA">
        <w:rPr>
          <w:b/>
          <w:bCs/>
          <w:sz w:val="20"/>
          <w:lang w:val="fr-CA"/>
        </w:rPr>
        <w:t>/</w:t>
      </w:r>
      <w:r w:rsidR="00421317" w:rsidRPr="00793FDA">
        <w:rPr>
          <w:b/>
          <w:bCs/>
          <w:sz w:val="20"/>
          <w:lang w:val="fr-CA"/>
        </w:rPr>
        <w:t xml:space="preserve"> Ouvert </w:t>
      </w:r>
    </w:p>
    <w:p w:rsidR="00D86B72" w:rsidRDefault="003F22CF" w:rsidP="001E70DE">
      <w:pPr>
        <w:rPr>
          <w:sz w:val="20"/>
        </w:rPr>
      </w:pPr>
      <w:r>
        <w:rPr>
          <w:b/>
          <w:bCs/>
          <w:sz w:val="20"/>
        </w:rPr>
        <w:t>Competitor’s</w:t>
      </w:r>
      <w:r w:rsidR="001E70DE">
        <w:rPr>
          <w:b/>
          <w:bCs/>
          <w:sz w:val="20"/>
        </w:rPr>
        <w:t xml:space="preserve"> #                                </w:t>
      </w:r>
      <w:r w:rsidR="00421317">
        <w:rPr>
          <w:b/>
          <w:bCs/>
          <w:sz w:val="20"/>
        </w:rPr>
        <w:t xml:space="preserve">              </w:t>
      </w:r>
      <w:r w:rsidR="00E50BD2">
        <w:rPr>
          <w:b/>
          <w:bCs/>
          <w:sz w:val="20"/>
        </w:rPr>
        <w:t xml:space="preserve">     </w:t>
      </w:r>
      <w:r w:rsidR="00421317">
        <w:rPr>
          <w:b/>
          <w:bCs/>
          <w:sz w:val="20"/>
        </w:rPr>
        <w:t xml:space="preserve"> Men 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Women</w:t>
      </w:r>
      <w:r w:rsidR="009F4373">
        <w:rPr>
          <w:b/>
          <w:bCs/>
          <w:sz w:val="20"/>
        </w:rPr>
        <w:t xml:space="preserve">                       </w:t>
      </w:r>
      <w:r w:rsidR="00A51F49">
        <w:rPr>
          <w:b/>
          <w:bCs/>
          <w:sz w:val="20"/>
        </w:rPr>
        <w:t xml:space="preserve"> </w:t>
      </w:r>
      <w:r w:rsidR="00421317">
        <w:rPr>
          <w:b/>
          <w:bCs/>
          <w:sz w:val="20"/>
        </w:rPr>
        <w:t>Bantam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Midget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Youth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</w:t>
      </w:r>
      <w:proofErr w:type="gramStart"/>
      <w:r w:rsidR="00D86B72">
        <w:rPr>
          <w:b/>
          <w:bCs/>
          <w:sz w:val="20"/>
        </w:rPr>
        <w:t>Junior</w:t>
      </w:r>
      <w:proofErr w:type="gramEnd"/>
      <w:r w:rsidR="00421317">
        <w:rPr>
          <w:b/>
          <w:bCs/>
          <w:sz w:val="20"/>
        </w:rPr>
        <w:t>/</w:t>
      </w:r>
      <w:r w:rsidR="009F4373">
        <w:rPr>
          <w:b/>
          <w:bCs/>
          <w:sz w:val="20"/>
        </w:rPr>
        <w:t>/</w:t>
      </w:r>
      <w:r w:rsidR="00421317">
        <w:rPr>
          <w:b/>
          <w:bCs/>
          <w:sz w:val="20"/>
        </w:rPr>
        <w:t xml:space="preserve"> Senior</w:t>
      </w:r>
      <w:r w:rsidR="00D86B72">
        <w:rPr>
          <w:b/>
          <w:bCs/>
          <w:sz w:val="20"/>
        </w:rPr>
        <w:t>/</w:t>
      </w:r>
      <w:r w:rsidR="009F4373">
        <w:rPr>
          <w:b/>
          <w:bCs/>
          <w:sz w:val="20"/>
        </w:rPr>
        <w:t>/</w:t>
      </w:r>
      <w:r w:rsidR="00D86B72">
        <w:rPr>
          <w:b/>
          <w:bCs/>
          <w:sz w:val="20"/>
        </w:rPr>
        <w:t xml:space="preserve"> Open</w:t>
      </w:r>
    </w:p>
    <w:p w:rsidR="00D86B72" w:rsidRPr="00421317" w:rsidRDefault="00F01A73" w:rsidP="00D86B72">
      <w:pPr>
        <w:ind w:left="720" w:firstLine="720"/>
        <w:rPr>
          <w:b/>
          <w:bCs/>
          <w:sz w:val="16"/>
        </w:rPr>
      </w:pPr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60252</wp:posOffset>
                </wp:positionH>
                <wp:positionV relativeFrom="paragraph">
                  <wp:posOffset>38491</wp:posOffset>
                </wp:positionV>
                <wp:extent cx="7357110" cy="0"/>
                <wp:effectExtent l="0" t="0" r="1524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3.05pt" to="5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" strokecolor="black [3213]" strokeweight="1pt">
                <v:stroke linestyle="thinThick"/>
              </v:line>
            </w:pict>
          </mc:Fallback>
        </mc:AlternateContent>
      </w:r>
    </w:p>
    <w:p w:rsidR="00D86B72" w:rsidRPr="00F011B4" w:rsidRDefault="003F4A3B" w:rsidP="00D86B72">
      <w:pPr>
        <w:rPr>
          <w:sz w:val="16"/>
          <w:lang w:val="en-CA"/>
        </w:rPr>
      </w:pPr>
      <w:r>
        <w:rPr>
          <w:b/>
          <w:sz w:val="16"/>
          <w:lang w:val="fr-CA"/>
        </w:rPr>
        <w:t>S.V.P. indiquer sur le plan de piste</w:t>
      </w:r>
      <w:r w:rsidR="00AA638E" w:rsidRPr="00F011B4">
        <w:rPr>
          <w:sz w:val="16"/>
          <w:lang w:val="fr-CA"/>
        </w:rPr>
        <w:t xml:space="preserve">:     </w:t>
      </w:r>
      <w:r w:rsidR="00D86B72" w:rsidRPr="00F011B4">
        <w:rPr>
          <w:sz w:val="16"/>
          <w:lang w:val="fr-CA"/>
        </w:rPr>
        <w:t>(</w:t>
      </w:r>
      <w:r w:rsidR="00D86B72" w:rsidRPr="00F011B4">
        <w:rPr>
          <w:b/>
          <w:sz w:val="16"/>
          <w:lang w:val="fr-CA"/>
        </w:rPr>
        <w:t>O</w:t>
      </w:r>
      <w:r w:rsidR="00D86B72" w:rsidRPr="00F011B4">
        <w:rPr>
          <w:sz w:val="16"/>
          <w:lang w:val="fr-CA"/>
        </w:rPr>
        <w:t>)</w:t>
      </w:r>
      <w:r w:rsidR="00AA638E" w:rsidRPr="00F011B4">
        <w:rPr>
          <w:sz w:val="16"/>
          <w:lang w:val="fr-CA"/>
        </w:rPr>
        <w:t xml:space="preserve">  Indique</w:t>
      </w:r>
      <w:r>
        <w:rPr>
          <w:sz w:val="16"/>
          <w:lang w:val="fr-CA"/>
        </w:rPr>
        <w:t>z</w:t>
      </w:r>
      <w:r w:rsidR="00AA638E" w:rsidRPr="00F011B4">
        <w:rPr>
          <w:sz w:val="16"/>
          <w:lang w:val="fr-CA"/>
        </w:rPr>
        <w:t xml:space="preserve">  le  positionnement  du  commissaire.</w:t>
      </w:r>
      <w:r w:rsidR="00F011B4" w:rsidRPr="00F011B4">
        <w:rPr>
          <w:sz w:val="16"/>
          <w:lang w:val="fr-CA"/>
        </w:rPr>
        <w:t xml:space="preserve"> </w:t>
      </w:r>
      <w:r w:rsidR="00F011B4">
        <w:rPr>
          <w:sz w:val="16"/>
          <w:lang w:val="fr-CA"/>
        </w:rPr>
        <w:t xml:space="preserve">         </w:t>
      </w:r>
      <w:r>
        <w:rPr>
          <w:sz w:val="16"/>
          <w:lang w:val="fr-CA"/>
        </w:rPr>
        <w:t xml:space="preserve"> </w:t>
      </w:r>
      <w:r w:rsidR="00F011B4">
        <w:rPr>
          <w:sz w:val="16"/>
        </w:rPr>
        <w:t>The exact position o</w:t>
      </w:r>
      <w:r w:rsidR="00046C2A">
        <w:rPr>
          <w:sz w:val="16"/>
        </w:rPr>
        <w:t xml:space="preserve">f the umpire making this report with an </w:t>
      </w:r>
      <w:r w:rsidR="00046C2A">
        <w:rPr>
          <w:b/>
          <w:sz w:val="16"/>
        </w:rPr>
        <w:t>(O)</w:t>
      </w:r>
      <w:r w:rsidR="00F011B4">
        <w:rPr>
          <w:sz w:val="16"/>
        </w:rPr>
        <w:t xml:space="preserve"> </w:t>
      </w:r>
    </w:p>
    <w:p w:rsidR="00D86B72" w:rsidRDefault="00334EEE" w:rsidP="00D86B72">
      <w:pPr>
        <w:rPr>
          <w:noProof/>
          <w:lang w:val="en-CA" w:eastAsia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3208D7" wp14:editId="1F89F5FA">
                <wp:simplePos x="0" y="0"/>
                <wp:positionH relativeFrom="column">
                  <wp:posOffset>2228850</wp:posOffset>
                </wp:positionH>
                <wp:positionV relativeFrom="paragraph">
                  <wp:posOffset>98425</wp:posOffset>
                </wp:positionV>
                <wp:extent cx="556260" cy="1569720"/>
                <wp:effectExtent l="0" t="0" r="15240" b="0"/>
                <wp:wrapNone/>
                <wp:docPr id="192" name="Arc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5079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980320"/>
                            <a:gd name="adj2" fmla="val 1646447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2" o:spid="_x0000_s1026" style="position:absolute;margin-left:175.5pt;margin-top:7.75pt;width:43.8pt;height:123.6pt;rotation:-22382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" path="m429997,127331nsc495489,247786,539993,440457,552612,658166v5162,89064,4843,179973,-945,268730l278130,784860,429997,127331xem429997,127331nfc495489,247786,539993,440457,552612,658166v5162,89064,4843,179973,-945,268730e" filled="f" strokecolor="#5a5a5a [2109]">
                <v:path arrowok="t" o:connecttype="custom" o:connectlocs="429997,127331;552612,658166;551667,926896" o:connectangles="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AE3172" wp14:editId="57AB89AD">
                <wp:simplePos x="0" y="0"/>
                <wp:positionH relativeFrom="column">
                  <wp:posOffset>3196907</wp:posOffset>
                </wp:positionH>
                <wp:positionV relativeFrom="paragraph">
                  <wp:posOffset>107950</wp:posOffset>
                </wp:positionV>
                <wp:extent cx="556260" cy="1569720"/>
                <wp:effectExtent l="0" t="0" r="15240" b="0"/>
                <wp:wrapNone/>
                <wp:docPr id="479" name="Arc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906590"/>
                            <a:gd name="adj2" fmla="val 1191847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79" o:spid="_x0000_s1026" style="position:absolute;margin-left:251.7pt;margin-top:8.5pt;width:43.8pt;height:12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" path="m419163,108388nsc487594,221997,535557,412717,550969,632502v5820,82998,6846,168106,3039,252029l278130,784860,419163,108388xem419163,108388nfc487594,221997,535557,412717,550969,632502v5820,82998,6846,168106,3039,252029e" filled="f" strokecolor="#5a5a5a [2109]">
                <v:path arrowok="t" o:connecttype="custom" o:connectlocs="419163,108388;550969,632502;554008,884531" o:connectangles="0,0,0"/>
              </v:shape>
            </w:pict>
          </mc:Fallback>
        </mc:AlternateContent>
      </w:r>
      <w:r w:rsidR="00423CF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CD9294" wp14:editId="6B7D24B6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0</wp:posOffset>
                </wp:positionV>
                <wp:extent cx="556260" cy="1569720"/>
                <wp:effectExtent l="0" t="0" r="15240" b="0"/>
                <wp:wrapNone/>
                <wp:docPr id="478" name="Arc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906590"/>
                            <a:gd name="adj2" fmla="val 1191847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78" o:spid="_x0000_s1026" style="position:absolute;margin-left:322.5pt;margin-top:8.5pt;width:43.8pt;height:12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" path="m419163,108388nsc487594,221997,535557,412717,550969,632502v5820,82998,6846,168106,3039,252029l278130,784860,419163,108388xem419163,108388nfc487594,221997,535557,412717,550969,632502v5820,82998,6846,168106,3039,252029e" filled="f" strokecolor="#5a5a5a [2109]">
                <v:path arrowok="t" o:connecttype="custom" o:connectlocs="419163,108388;550969,632502;554008,884531" o:connectangles="0,0,0"/>
              </v:shape>
            </w:pict>
          </mc:Fallback>
        </mc:AlternateContent>
      </w:r>
      <w:r w:rsidR="00421317" w:rsidRPr="003F4A3B">
        <w:rPr>
          <w:b/>
          <w:bCs/>
          <w:sz w:val="16"/>
          <w:lang w:val="en-CA"/>
        </w:rPr>
        <w:t>Please indicate on the track plan</w:t>
      </w:r>
      <w:r w:rsidR="00421317" w:rsidRPr="003F4A3B">
        <w:rPr>
          <w:sz w:val="16"/>
          <w:lang w:val="en-CA"/>
        </w:rPr>
        <w:t xml:space="preserve">:  </w:t>
      </w:r>
      <w:r w:rsidR="003F4A3B">
        <w:rPr>
          <w:sz w:val="16"/>
          <w:lang w:val="en-CA"/>
        </w:rPr>
        <w:t xml:space="preserve">       </w:t>
      </w:r>
      <w:r w:rsidR="00421317" w:rsidRPr="003F4A3B">
        <w:rPr>
          <w:sz w:val="16"/>
          <w:lang w:val="en-CA"/>
        </w:rPr>
        <w:t>(</w:t>
      </w:r>
      <w:r w:rsidR="00421317" w:rsidRPr="003F4A3B">
        <w:rPr>
          <w:b/>
          <w:sz w:val="16"/>
          <w:lang w:val="en-CA"/>
        </w:rPr>
        <w:t>X</w:t>
      </w:r>
      <w:proofErr w:type="gramStart"/>
      <w:r w:rsidR="00046C2A" w:rsidRPr="003F4A3B">
        <w:rPr>
          <w:sz w:val="16"/>
          <w:lang w:val="en-CA"/>
        </w:rPr>
        <w:t xml:space="preserve">)  </w:t>
      </w:r>
      <w:proofErr w:type="spellStart"/>
      <w:r w:rsidR="00046C2A" w:rsidRPr="003F4A3B">
        <w:rPr>
          <w:sz w:val="16"/>
          <w:lang w:val="en-CA"/>
        </w:rPr>
        <w:t>Indique</w:t>
      </w:r>
      <w:r w:rsidR="003F4A3B" w:rsidRPr="003F4A3B">
        <w:rPr>
          <w:sz w:val="16"/>
          <w:lang w:val="en-CA"/>
        </w:rPr>
        <w:t>z</w:t>
      </w:r>
      <w:proofErr w:type="spellEnd"/>
      <w:proofErr w:type="gramEnd"/>
      <w:r w:rsidR="00046C2A" w:rsidRPr="003F4A3B">
        <w:rPr>
          <w:sz w:val="16"/>
          <w:lang w:val="en-CA"/>
        </w:rPr>
        <w:t xml:space="preserve"> l</w:t>
      </w:r>
      <w:r w:rsidR="003F4A3B" w:rsidRPr="003F4A3B">
        <w:rPr>
          <w:sz w:val="16"/>
          <w:lang w:val="en-CA"/>
        </w:rPr>
        <w:t xml:space="preserve">a position </w:t>
      </w:r>
      <w:proofErr w:type="spellStart"/>
      <w:r w:rsidR="003F4A3B" w:rsidRPr="003F4A3B">
        <w:rPr>
          <w:sz w:val="16"/>
          <w:lang w:val="en-CA"/>
        </w:rPr>
        <w:t>exacte</w:t>
      </w:r>
      <w:proofErr w:type="spellEnd"/>
      <w:r w:rsidR="00421317" w:rsidRPr="003F4A3B">
        <w:rPr>
          <w:sz w:val="16"/>
          <w:lang w:val="en-CA"/>
        </w:rPr>
        <w:t xml:space="preserve"> de </w:t>
      </w:r>
      <w:proofErr w:type="spellStart"/>
      <w:r w:rsidR="00421317" w:rsidRPr="003F4A3B">
        <w:rPr>
          <w:sz w:val="16"/>
          <w:lang w:val="en-CA"/>
        </w:rPr>
        <w:t>l’incident</w:t>
      </w:r>
      <w:proofErr w:type="spellEnd"/>
      <w:r w:rsidR="00F011B4" w:rsidRPr="003F4A3B">
        <w:rPr>
          <w:sz w:val="16"/>
          <w:lang w:val="en-CA"/>
        </w:rPr>
        <w:t xml:space="preserve">.            </w:t>
      </w:r>
      <w:r w:rsidR="003F4A3B" w:rsidRPr="003F4A3B">
        <w:rPr>
          <w:sz w:val="16"/>
          <w:lang w:val="en-CA"/>
        </w:rPr>
        <w:t xml:space="preserve">    </w:t>
      </w:r>
      <w:r w:rsidR="003F4A3B">
        <w:rPr>
          <w:sz w:val="16"/>
          <w:lang w:val="en-CA"/>
        </w:rPr>
        <w:t xml:space="preserve">                </w:t>
      </w:r>
      <w:r w:rsidR="00F011B4">
        <w:rPr>
          <w:sz w:val="16"/>
        </w:rPr>
        <w:t>The exact position and leng</w:t>
      </w:r>
      <w:r w:rsidR="00046C2A">
        <w:rPr>
          <w:sz w:val="16"/>
        </w:rPr>
        <w:t xml:space="preserve">th of the incident with an </w:t>
      </w:r>
      <w:r w:rsidR="00046C2A">
        <w:rPr>
          <w:b/>
          <w:sz w:val="16"/>
        </w:rPr>
        <w:t>(X)</w:t>
      </w:r>
      <w:r w:rsidR="00F011B4">
        <w:rPr>
          <w:sz w:val="16"/>
        </w:rPr>
        <w:t xml:space="preserve">  </w:t>
      </w:r>
      <w:r w:rsidR="00D86B72"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3AF63801" wp14:editId="12CF48C5">
            <wp:simplePos x="0" y="0"/>
            <wp:positionH relativeFrom="column">
              <wp:posOffset>-57150</wp:posOffset>
            </wp:positionH>
            <wp:positionV relativeFrom="paragraph">
              <wp:posOffset>119380</wp:posOffset>
            </wp:positionV>
            <wp:extent cx="7400925" cy="5886450"/>
            <wp:effectExtent l="0" t="0" r="0" b="0"/>
            <wp:wrapNone/>
            <wp:docPr id="24" name="Picture 3" descr="track 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k 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72">
        <w:rPr>
          <w:noProof/>
          <w:lang w:val="en-CA" w:eastAsia="en-CA"/>
        </w:rPr>
        <w:t xml:space="preserve">   </w:t>
      </w:r>
    </w:p>
    <w:p w:rsidR="00D86B72" w:rsidRPr="003F4A3B" w:rsidRDefault="00334EEE" w:rsidP="00D86B72">
      <w:pPr>
        <w:rPr>
          <w:sz w:val="20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2A26DE" wp14:editId="7B2201C4">
                <wp:simplePos x="0" y="0"/>
                <wp:positionH relativeFrom="column">
                  <wp:posOffset>1200150</wp:posOffset>
                </wp:positionH>
                <wp:positionV relativeFrom="paragraph">
                  <wp:posOffset>91123</wp:posOffset>
                </wp:positionV>
                <wp:extent cx="556260" cy="1569720"/>
                <wp:effectExtent l="0" t="0" r="34290" b="0"/>
                <wp:wrapNone/>
                <wp:docPr id="193" name="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4551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906590"/>
                            <a:gd name="adj2" fmla="val 1460586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3" o:spid="_x0000_s1026" style="position:absolute;margin-left:94.5pt;margin-top:7.2pt;width:43.8pt;height:123.6pt;rotation:-127298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" path="m419163,108388nsc489031,224382,537489,420620,551857,645749v5553,87016,5856,176055,897,263357l278130,784860,419163,108388xem419163,108388nfc489031,224382,537489,420620,551857,645749v5553,87016,5856,176055,897,263357e" filled="f" strokecolor="#5a5a5a [2109]">
                <v:path arrowok="t" o:connecttype="custom" o:connectlocs="419163,108388;551857,645749;552754,909106" o:connectangles="0,0,0"/>
              </v:shape>
            </w:pict>
          </mc:Fallback>
        </mc:AlternateContent>
      </w:r>
      <w:r w:rsidR="00423CF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AA45A" wp14:editId="476FFCF7">
                <wp:simplePos x="0" y="0"/>
                <wp:positionH relativeFrom="column">
                  <wp:posOffset>4791075</wp:posOffset>
                </wp:positionH>
                <wp:positionV relativeFrom="paragraph">
                  <wp:posOffset>76835</wp:posOffset>
                </wp:positionV>
                <wp:extent cx="443865" cy="1750060"/>
                <wp:effectExtent l="0" t="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317">
                          <a:off x="0" y="0"/>
                          <a:ext cx="443865" cy="1750060"/>
                        </a:xfrm>
                        <a:prstGeom prst="arc">
                          <a:avLst>
                            <a:gd name="adj1" fmla="val 16432627"/>
                            <a:gd name="adj2" fmla="val 202135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" o:spid="_x0000_s1026" style="position:absolute;margin-left:377.25pt;margin-top:6.05pt;width:34.95pt;height:137.8pt;rotation:-59275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175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" path="m279225,29660nsc367806,122984,432712,421474,442577,780882l221933,875030,279225,29660xem279225,29660nfc367806,122984,432712,421474,442577,780882e" filled="f" strokecolor="black [3213]" strokeweight="1.5pt">
                <v:path arrowok="t" o:connecttype="custom" o:connectlocs="279225,29660;442577,780882" o:connectangles="0,0"/>
              </v:shape>
            </w:pict>
          </mc:Fallback>
        </mc:AlternateContent>
      </w:r>
      <w:r w:rsidR="00E56A99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87BA1" wp14:editId="2DBB988B">
                <wp:simplePos x="0" y="0"/>
                <wp:positionH relativeFrom="column">
                  <wp:posOffset>2002839</wp:posOffset>
                </wp:positionH>
                <wp:positionV relativeFrom="paragraph">
                  <wp:posOffset>95885</wp:posOffset>
                </wp:positionV>
                <wp:extent cx="342265" cy="790575"/>
                <wp:effectExtent l="0" t="0" r="19685" b="28575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790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7.55pt" to="184.6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" strokecolor="#5a5a5a [2109]" strokeweight="1pt">
                <v:stroke dashstyle="longDash"/>
              </v:line>
            </w:pict>
          </mc:Fallback>
        </mc:AlternateContent>
      </w:r>
      <w:r w:rsidR="009611A4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7EA29" wp14:editId="463EDC51">
                <wp:simplePos x="0" y="0"/>
                <wp:positionH relativeFrom="column">
                  <wp:posOffset>4424289</wp:posOffset>
                </wp:positionH>
                <wp:positionV relativeFrom="paragraph">
                  <wp:posOffset>96178</wp:posOffset>
                </wp:positionV>
                <wp:extent cx="288388" cy="790575"/>
                <wp:effectExtent l="0" t="0" r="35560" b="28575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388" cy="790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5pt,7.55pt" to="371.0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" strokecolor="#5a5a5a [2109]" strokeweight="1pt">
                <v:stroke dashstyle="longDash"/>
              </v:line>
            </w:pict>
          </mc:Fallback>
        </mc:AlternateContent>
      </w:r>
    </w:p>
    <w:p w:rsidR="00D86B72" w:rsidRDefault="00423CFB" w:rsidP="00D86B72">
      <w:pPr>
        <w:rPr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16582" wp14:editId="0FEFF090">
                <wp:simplePos x="0" y="0"/>
                <wp:positionH relativeFrom="column">
                  <wp:posOffset>5186363</wp:posOffset>
                </wp:positionH>
                <wp:positionV relativeFrom="paragraph">
                  <wp:posOffset>83185</wp:posOffset>
                </wp:positionV>
                <wp:extent cx="556260" cy="1569720"/>
                <wp:effectExtent l="0" t="0" r="167640" b="0"/>
                <wp:wrapNone/>
                <wp:docPr id="477" name="Arc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1134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420576"/>
                            <a:gd name="adj2" fmla="val 41026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77" o:spid="_x0000_s1026" style="position:absolute;margin-left:408.4pt;margin-top:6.55pt;width:43.8pt;height:123.6pt;rotation:1683329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" path="m327749,12591nsc431184,65513,515208,278479,544920,563029v8641,82753,12387,168960,11090,255152l278130,784860,327749,12591xem327749,12591nfc431184,65513,515208,278479,544920,563029v8641,82753,12387,168960,11090,255152e" filled="f" strokecolor="#5a5a5a [2109]">
                <v:path arrowok="t" o:connecttype="custom" o:connectlocs="327749,12591;544920,563029;556010,818181" o:connectangles="0,0,0"/>
              </v:shape>
            </w:pict>
          </mc:Fallback>
        </mc:AlternateContent>
      </w:r>
      <w:r w:rsidR="00E56A99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C90F8" wp14:editId="4882269A">
                <wp:simplePos x="0" y="0"/>
                <wp:positionH relativeFrom="column">
                  <wp:posOffset>5520055</wp:posOffset>
                </wp:positionH>
                <wp:positionV relativeFrom="paragraph">
                  <wp:posOffset>62230</wp:posOffset>
                </wp:positionV>
                <wp:extent cx="219710" cy="998220"/>
                <wp:effectExtent l="0" t="0" r="27940" b="30480"/>
                <wp:wrapNone/>
                <wp:docPr id="2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998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4.9pt" to="451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" strokecolor="#5a5a5a [2109]" strokeweight="1pt">
                <v:stroke dashstyle="longDash"/>
              </v:line>
            </w:pict>
          </mc:Fallback>
        </mc:AlternateContent>
      </w:r>
    </w:p>
    <w:p w:rsidR="00D86B72" w:rsidRDefault="009611A4" w:rsidP="00D86B72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0FB7BE" wp14:editId="2A08BDAE">
                <wp:simplePos x="0" y="0"/>
                <wp:positionH relativeFrom="column">
                  <wp:posOffset>851095</wp:posOffset>
                </wp:positionH>
                <wp:positionV relativeFrom="paragraph">
                  <wp:posOffset>120601</wp:posOffset>
                </wp:positionV>
                <wp:extent cx="513080" cy="681990"/>
                <wp:effectExtent l="0" t="0" r="20320" b="2286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681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9.5pt" to="107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" strokecolor="#5a5a5a [2109]" strokeweight="1pt">
                <v:stroke dashstyle="longDash"/>
              </v:line>
            </w:pict>
          </mc:Fallback>
        </mc:AlternateContent>
      </w:r>
    </w:p>
    <w:p w:rsidR="00D86B72" w:rsidRDefault="00D86B72" w:rsidP="00D86B72"/>
    <w:p w:rsidR="00D86B72" w:rsidRDefault="00334EEE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6184E5" wp14:editId="34340003">
                <wp:simplePos x="0" y="0"/>
                <wp:positionH relativeFrom="column">
                  <wp:posOffset>392906</wp:posOffset>
                </wp:positionH>
                <wp:positionV relativeFrom="paragraph">
                  <wp:posOffset>146209</wp:posOffset>
                </wp:positionV>
                <wp:extent cx="556260" cy="1569720"/>
                <wp:effectExtent l="0" t="297180" r="0" b="0"/>
                <wp:wrapNone/>
                <wp:docPr id="194" name="Ar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0344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6898717"/>
                            <a:gd name="adj2" fmla="val 1412153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4" o:spid="_x0000_s1026" style="position:absolute;margin-left:30.95pt;margin-top:11.5pt;width:43.8pt;height:123.6pt;rotation:-319996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" path="m417957,106398nsc488154,221603,537003,417628,551679,643009v5624,86369,6072,174788,1325,261576l278130,784860,417957,106398xem417957,106398nfc488154,221603,537003,417628,551679,643009v5624,86369,6072,174788,1325,261576e" filled="f" strokecolor="#5a5a5a [2109]">
                <v:path arrowok="t" o:connecttype="custom" o:connectlocs="417957,106398;551679,643009;553004,904585" o:connectangles="0,0,0"/>
              </v:shape>
            </w:pict>
          </mc:Fallback>
        </mc:AlternateContent>
      </w:r>
    </w:p>
    <w:p w:rsidR="00D86B72" w:rsidRDefault="0015263C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28E8D0" wp14:editId="487873EA">
                <wp:simplePos x="0" y="0"/>
                <wp:positionH relativeFrom="column">
                  <wp:posOffset>3619500</wp:posOffset>
                </wp:positionH>
                <wp:positionV relativeFrom="paragraph">
                  <wp:posOffset>18098</wp:posOffset>
                </wp:positionV>
                <wp:extent cx="285750" cy="177165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028" type="#_x0000_t202" style="position:absolute;margin-left:285pt;margin-top:1.45pt;width:22.5pt;height:1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" filled="f" stroked="f" strokeweight=".5pt">
                <v:textbox>
                  <w:txbxContent>
                    <w:p w:rsidR="00BE76C7" w:rsidRPr="00BE76C7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902A81" wp14:editId="06BB5176">
                <wp:simplePos x="0" y="0"/>
                <wp:positionH relativeFrom="column">
                  <wp:posOffset>2660650</wp:posOffset>
                </wp:positionH>
                <wp:positionV relativeFrom="paragraph">
                  <wp:posOffset>25082</wp:posOffset>
                </wp:positionV>
                <wp:extent cx="285750" cy="196215"/>
                <wp:effectExtent l="0" t="0" r="0" b="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3" o:spid="_x0000_s1029" type="#_x0000_t202" style="position:absolute;margin-left:209.5pt;margin-top:1.95pt;width:22.5pt;height:1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" filled="f" stroked="f" strokeweight=".5pt">
                <v:textbox>
                  <w:txbxContent>
                    <w:p w:rsidR="00BE76C7" w:rsidRPr="00BE76C7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30DC7E" wp14:editId="7C87ADF1">
                <wp:simplePos x="0" y="0"/>
                <wp:positionH relativeFrom="column">
                  <wp:posOffset>1658620</wp:posOffset>
                </wp:positionH>
                <wp:positionV relativeFrom="paragraph">
                  <wp:posOffset>35877</wp:posOffset>
                </wp:positionV>
                <wp:extent cx="285750" cy="179070"/>
                <wp:effectExtent l="0" t="0" r="0" b="1143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321">
                          <a:off x="0" y="0"/>
                          <a:ext cx="28575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4" o:spid="_x0000_s1030" type="#_x0000_t202" style="position:absolute;margin-left:130.6pt;margin-top:2.8pt;width:22.5pt;height:14.1pt;rotation:-68777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" filled="f" stroked="f" strokeweight=".5pt">
                <v:textbox>
                  <w:txbxContent>
                    <w:p w:rsidR="00BE76C7" w:rsidRPr="00BE76C7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B562A" wp14:editId="15F57F0C">
                <wp:simplePos x="0" y="0"/>
                <wp:positionH relativeFrom="column">
                  <wp:posOffset>4519295</wp:posOffset>
                </wp:positionH>
                <wp:positionV relativeFrom="paragraph">
                  <wp:posOffset>70802</wp:posOffset>
                </wp:positionV>
                <wp:extent cx="285750" cy="181610"/>
                <wp:effectExtent l="0" t="0" r="0" b="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031" type="#_x0000_t202" style="position:absolute;margin-left:355.85pt;margin-top:5.55pt;width:22.5pt;height:14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" filled="f" stroked="f" strokeweight=".5pt">
                <v:textbox>
                  <w:txbxContent>
                    <w:p w:rsidR="00BE76C7" w:rsidRPr="00BE76C7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17B785" wp14:editId="56E819B8">
                <wp:simplePos x="0" y="0"/>
                <wp:positionH relativeFrom="column">
                  <wp:posOffset>4597083</wp:posOffset>
                </wp:positionH>
                <wp:positionV relativeFrom="paragraph">
                  <wp:posOffset>36195</wp:posOffset>
                </wp:positionV>
                <wp:extent cx="365760" cy="161925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8E" w:rsidRPr="00702D73" w:rsidRDefault="00F4638E" w:rsidP="00F4638E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F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4" o:spid="_x0000_s1032" type="#_x0000_t202" style="position:absolute;margin-left:362pt;margin-top:2.85pt;width:28.8pt;height:12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" filled="f" stroked="f" strokeweight=".5pt">
                <v:textbox>
                  <w:txbxContent>
                    <w:p w:rsidR="00F4638E" w:rsidRPr="00702D73" w:rsidRDefault="00F4638E" w:rsidP="00F4638E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FZÉ</w:t>
                      </w:r>
                    </w:p>
                  </w:txbxContent>
                </v:textbox>
              </v:shape>
            </w:pict>
          </mc:Fallback>
        </mc:AlternateContent>
      </w:r>
      <w:r w:rsidR="00F4638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93FCCA" wp14:editId="69559531">
                <wp:simplePos x="0" y="0"/>
                <wp:positionH relativeFrom="column">
                  <wp:posOffset>5016500</wp:posOffset>
                </wp:positionH>
                <wp:positionV relativeFrom="paragraph">
                  <wp:posOffset>84406</wp:posOffset>
                </wp:positionV>
                <wp:extent cx="488319" cy="209703"/>
                <wp:effectExtent l="0" t="0" r="0" b="1905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287">
                          <a:off x="0" y="0"/>
                          <a:ext cx="488319" cy="20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8E" w:rsidRPr="00FF2A41" w:rsidRDefault="00F4638E" w:rsidP="00F4638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FF2A41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CU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033" type="#_x0000_t202" style="position:absolute;margin-left:395pt;margin-top:6.65pt;width:38.45pt;height:16.5pt;rotation:36622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" filled="f" stroked="f" strokeweight=".5pt">
                <v:textbox>
                  <w:txbxContent>
                    <w:p w:rsidR="00F4638E" w:rsidRPr="00FF2A41" w:rsidRDefault="00F4638E" w:rsidP="00F4638E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 w:rsidRPr="00FF2A41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CUT IN</w:t>
                      </w:r>
                    </w:p>
                  </w:txbxContent>
                </v:textbox>
              </v:shape>
            </w:pict>
          </mc:Fallback>
        </mc:AlternateContent>
      </w:r>
      <w:r w:rsidR="00702D7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96167" wp14:editId="012A75C7">
                <wp:simplePos x="0" y="0"/>
                <wp:positionH relativeFrom="column">
                  <wp:posOffset>2210435</wp:posOffset>
                </wp:positionH>
                <wp:positionV relativeFrom="paragraph">
                  <wp:posOffset>41861</wp:posOffset>
                </wp:positionV>
                <wp:extent cx="365760" cy="161925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D73" w:rsidRPr="00702D73" w:rsidRDefault="00702D73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D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8" o:spid="_x0000_s1034" type="#_x0000_t202" style="position:absolute;margin-left:174.05pt;margin-top:3.3pt;width:28.8pt;height:12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" filled="f" stroked="f" strokeweight=".5pt">
                <v:textbox>
                  <w:txbxContent>
                    <w:p w:rsidR="00702D73" w:rsidRPr="00702D73" w:rsidRDefault="00702D73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DZÉ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F4638E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43DC9E" wp14:editId="02737D35">
                <wp:simplePos x="0" y="0"/>
                <wp:positionH relativeFrom="column">
                  <wp:posOffset>5891213</wp:posOffset>
                </wp:positionH>
                <wp:positionV relativeFrom="paragraph">
                  <wp:posOffset>79057</wp:posOffset>
                </wp:positionV>
                <wp:extent cx="435610" cy="1813560"/>
                <wp:effectExtent l="0" t="346075" r="0" b="56515"/>
                <wp:wrapNone/>
                <wp:docPr id="476" name="Arc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1449">
                          <a:off x="0" y="0"/>
                          <a:ext cx="435610" cy="1813560"/>
                        </a:xfrm>
                        <a:prstGeom prst="arc">
                          <a:avLst>
                            <a:gd name="adj1" fmla="val 16172330"/>
                            <a:gd name="adj2" fmla="val 2181803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76" o:spid="_x0000_s1026" style="position:absolute;margin-left:463.9pt;margin-top:6.2pt;width:34.3pt;height:142.8pt;rotation:348591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,18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" path="m210510,509nsc323273,-15223,420255,330162,433990,796396v2630,89291,2055,179714,-1708,268299l217805,906780c215373,604690,212942,302599,210510,509xem210510,509nfc323273,-15223,420255,330162,433990,796396v2630,89291,2055,179714,-1708,268299e" filled="f" strokecolor="#5a5a5a [2109]">
                <v:path arrowok="t" o:connecttype="custom" o:connectlocs="210510,509;433990,796396;432282,1064695" o:connectangles="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70BA2" wp14:editId="74A6143A">
                <wp:simplePos x="0" y="0"/>
                <wp:positionH relativeFrom="column">
                  <wp:posOffset>1209675</wp:posOffset>
                </wp:positionH>
                <wp:positionV relativeFrom="paragraph">
                  <wp:posOffset>34876</wp:posOffset>
                </wp:positionV>
                <wp:extent cx="365760" cy="161925"/>
                <wp:effectExtent l="0" t="38100" r="0" b="28575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3152"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8E" w:rsidRPr="00702D73" w:rsidRDefault="00F4638E" w:rsidP="00F4638E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F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3" o:spid="_x0000_s1035" type="#_x0000_t202" style="position:absolute;margin-left:95.25pt;margin-top:2.75pt;width:28.8pt;height:12.75pt;rotation:-1842488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" filled="f" stroked="f" strokeweight=".5pt">
                <v:textbox>
                  <w:txbxContent>
                    <w:p w:rsidR="00F4638E" w:rsidRPr="00702D73" w:rsidRDefault="00F4638E" w:rsidP="00F4638E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FZÉ</w:t>
                      </w:r>
                    </w:p>
                  </w:txbxContent>
                </v:textbox>
              </v:shape>
            </w:pict>
          </mc:Fallback>
        </mc:AlternateContent>
      </w:r>
    </w:p>
    <w:p w:rsidR="00EA6201" w:rsidRDefault="00BE76C7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62E5C4" wp14:editId="47154ADF">
                <wp:simplePos x="0" y="0"/>
                <wp:positionH relativeFrom="column">
                  <wp:posOffset>5503545</wp:posOffset>
                </wp:positionH>
                <wp:positionV relativeFrom="paragraph">
                  <wp:posOffset>4763</wp:posOffset>
                </wp:positionV>
                <wp:extent cx="285750" cy="176740"/>
                <wp:effectExtent l="0" t="19050" r="0" b="1397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408">
                          <a:off x="0" y="0"/>
                          <a:ext cx="285750" cy="17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FF2A41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FF2A41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36" type="#_x0000_t202" style="position:absolute;margin-left:433.35pt;margin-top:.4pt;width:22.5pt;height:13.9pt;rotation:2302944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" filled="f" stroked="f" strokeweight=".5pt">
                <v:textbox>
                  <w:txbxContent>
                    <w:p w:rsidR="00BE76C7" w:rsidRPr="00FF2A41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 w:rsidRPr="00FF2A41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702D7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E62F78" wp14:editId="17B7DBFF">
                <wp:simplePos x="0" y="0"/>
                <wp:positionH relativeFrom="column">
                  <wp:posOffset>5546676</wp:posOffset>
                </wp:positionH>
                <wp:positionV relativeFrom="paragraph">
                  <wp:posOffset>10795</wp:posOffset>
                </wp:positionV>
                <wp:extent cx="365760" cy="161925"/>
                <wp:effectExtent l="0" t="38100" r="0" b="47625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3475"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D73" w:rsidRPr="00702D73" w:rsidRDefault="00702D73" w:rsidP="00702D73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D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9" o:spid="_x0000_s1037" type="#_x0000_t202" style="position:absolute;margin-left:436.75pt;margin-top:.85pt;width:28.8pt;height:12.75pt;rotation:2920148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" filled="f" stroked="f" strokeweight=".5pt">
                <v:textbox>
                  <w:txbxContent>
                    <w:p w:rsidR="00702D73" w:rsidRPr="00702D73" w:rsidRDefault="00702D73" w:rsidP="00702D73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DZÉ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BE76C7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7F9178" wp14:editId="4FFC552D">
                <wp:simplePos x="0" y="0"/>
                <wp:positionH relativeFrom="column">
                  <wp:posOffset>852805</wp:posOffset>
                </wp:positionH>
                <wp:positionV relativeFrom="paragraph">
                  <wp:posOffset>28257</wp:posOffset>
                </wp:positionV>
                <wp:extent cx="285750" cy="191747"/>
                <wp:effectExtent l="9207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7982">
                          <a:off x="0" y="0"/>
                          <a:ext cx="285750" cy="191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5" o:spid="_x0000_s1038" type="#_x0000_t202" style="position:absolute;margin-left:67.15pt;margin-top:2.2pt;width:22.5pt;height:15.1pt;rotation:-3803292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" filled="f" stroked="f" strokeweight=".5pt">
                <v:textbox>
                  <w:txbxContent>
                    <w:p w:rsidR="00BE76C7" w:rsidRPr="00BE76C7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7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3F4A3B" w:rsidP="00D86B7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C7C1C" wp14:editId="5D121310">
                <wp:simplePos x="0" y="0"/>
                <wp:positionH relativeFrom="column">
                  <wp:posOffset>1322363</wp:posOffset>
                </wp:positionH>
                <wp:positionV relativeFrom="paragraph">
                  <wp:posOffset>68432</wp:posOffset>
                </wp:positionV>
                <wp:extent cx="4199206" cy="541607"/>
                <wp:effectExtent l="0" t="0" r="1143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06" cy="54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88" w:rsidRPr="00F01A73" w:rsidRDefault="00532D88" w:rsidP="00532D8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S.V.P., veuillez fournir une description complète de l’incident, i.e., </w:t>
                            </w:r>
                            <w:r w:rsidR="00793FD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changement de couloir 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ombre de pas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ur</w:t>
                            </w:r>
                            <w:r w:rsidR="007147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7147F5" w:rsidRPr="007147F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/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en-dehors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e la ligne intérieure du couloir, bousculade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avec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="004F31FD"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ans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21BDB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interférence,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mauvais rabattement</w:t>
                            </w:r>
                            <w:r w:rsidR="003F4A3B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, mauvais échange avec le bâto</w:t>
                            </w:r>
                            <w:r w:rsidR="0050710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, pousser la haie avec la main, </w:t>
                            </w:r>
                            <w:r w:rsidR="004F31FD"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104.1pt;margin-top:5.4pt;width:330.65pt;height:4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LfLw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">
                <v:textbox>
                  <w:txbxContent>
                    <w:p w:rsidR="00532D88" w:rsidRPr="00F01A73" w:rsidRDefault="00532D88" w:rsidP="00532D88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S.V.P., veuillez fournir une description complète de l’incident, i.e., </w:t>
                      </w:r>
                      <w:r w:rsidR="00793FD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changement de couloir 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ombre de pas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ur</w:t>
                      </w:r>
                      <w:r w:rsidR="007147F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7147F5" w:rsidRPr="007147F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/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en-dehors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de la ligne intérieure du couloir, bousculade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avec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ou </w:t>
                      </w:r>
                      <w:r w:rsidR="004F31FD"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ans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B21BDB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interférence,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mauvais rabattement</w:t>
                      </w:r>
                      <w:r w:rsidR="003F4A3B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, mauvais échange avec le bâto</w:t>
                      </w:r>
                      <w:r w:rsidR="0050710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, pousser la haie avec la main, </w:t>
                      </w:r>
                      <w:r w:rsidR="004F31FD"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D86B72" w:rsidP="00D86B72"/>
    <w:p w:rsidR="00D86B72" w:rsidRDefault="003F4A3B" w:rsidP="00D86B72"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2454D" wp14:editId="4FD95172">
                <wp:simplePos x="0" y="0"/>
                <wp:positionH relativeFrom="column">
                  <wp:posOffset>-189230</wp:posOffset>
                </wp:positionH>
                <wp:positionV relativeFrom="paragraph">
                  <wp:posOffset>91440</wp:posOffset>
                </wp:positionV>
                <wp:extent cx="140335" cy="186055"/>
                <wp:effectExtent l="0" t="0" r="12065" b="2349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86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-14.9pt;margin-top:7.2pt;width:11.0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" fillcolor="#f2f2f2 [3052]" strokecolor="black [3213]" strokeweight=".5pt"/>
            </w:pict>
          </mc:Fallback>
        </mc:AlternateContent>
      </w:r>
    </w:p>
    <w:p w:rsidR="00D86B72" w:rsidRDefault="00BE76C7" w:rsidP="00D86B72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165E46" wp14:editId="782B97CA">
                <wp:simplePos x="0" y="0"/>
                <wp:positionH relativeFrom="column">
                  <wp:posOffset>5887510</wp:posOffset>
                </wp:positionH>
                <wp:positionV relativeFrom="paragraph">
                  <wp:posOffset>98631</wp:posOffset>
                </wp:positionV>
                <wp:extent cx="285750" cy="241572"/>
                <wp:effectExtent l="0" t="0" r="3175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52152">
                          <a:off x="0" y="0"/>
                          <a:ext cx="285750" cy="24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FF2A41" w:rsidRDefault="00BE76C7" w:rsidP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FF2A41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40" type="#_x0000_t202" style="position:absolute;margin-left:463.6pt;margin-top:7.75pt;width:22.5pt;height:19pt;rotation:540907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" filled="f" stroked="f" strokeweight=".5pt">
                <v:textbox>
                  <w:txbxContent>
                    <w:p w:rsidR="00BE76C7" w:rsidRPr="00FF2A41" w:rsidRDefault="00BE76C7" w:rsidP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 w:rsidRPr="00FF2A41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034CF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6B23F5" wp14:editId="184F4659">
                <wp:simplePos x="0" y="0"/>
                <wp:positionH relativeFrom="column">
                  <wp:posOffset>569120</wp:posOffset>
                </wp:positionH>
                <wp:positionV relativeFrom="paragraph">
                  <wp:posOffset>15716</wp:posOffset>
                </wp:positionV>
                <wp:extent cx="556260" cy="1569720"/>
                <wp:effectExtent l="0" t="49530" r="0" b="0"/>
                <wp:wrapNone/>
                <wp:docPr id="195" name="Arc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5580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7043551"/>
                            <a:gd name="adj2" fmla="val 1926074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5" o:spid="_x0000_s1026" style="position:absolute;margin-left:44.8pt;margin-top:1.25pt;width:43.8pt;height:123.6pt;rotation:-7432241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" path="m438644,143896nsc501136,268517,542672,460288,553475,674062v4730,93595,3428,188831,-3843,281119l278130,784860,438644,143896xem438644,143896nfc501136,268517,542672,460288,553475,674062v4730,93595,3428,188831,-3843,281119e" filled="f" strokecolor="#5a5a5a [2109]">
                <v:path arrowok="t" o:connecttype="custom" o:connectlocs="438644,143896;553475,674062;549632,955181" o:connectangles="0,0,0"/>
              </v:shape>
            </w:pict>
          </mc:Fallback>
        </mc:AlternateContent>
      </w:r>
      <w:r w:rsidR="00793FD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A7DBA" wp14:editId="28C627A8">
                <wp:simplePos x="0" y="0"/>
                <wp:positionH relativeFrom="column">
                  <wp:posOffset>1326515</wp:posOffset>
                </wp:positionH>
                <wp:positionV relativeFrom="paragraph">
                  <wp:posOffset>85139</wp:posOffset>
                </wp:positionV>
                <wp:extent cx="4191000" cy="325755"/>
                <wp:effectExtent l="0" t="0" r="19050" b="1714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17" w:rsidRPr="00F01A73" w:rsidRDefault="00421317" w:rsidP="00421317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Please provide in description full particulars of the incident, i.e., out of lane, # of strides on/over the line, interference or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interference, drop ou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4.45pt;margin-top:6.7pt;width:330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">
                <v:textbox>
                  <w:txbxContent>
                    <w:p w:rsidR="00421317" w:rsidRPr="00F01A73" w:rsidRDefault="00421317" w:rsidP="00421317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Please provide in description full particulars of the incident, i.e., out of lane, # of strides on/over the line, interference or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CA"/>
                        </w:rPr>
                        <w:t>no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 interference, drop out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D86B72" w:rsidP="00D86B72">
      <w:pPr>
        <w:pStyle w:val="Corpsdetexte2"/>
        <w:rPr>
          <w:sz w:val="24"/>
        </w:rPr>
      </w:pPr>
    </w:p>
    <w:p w:rsidR="00D86B72" w:rsidRDefault="0015263C" w:rsidP="00D86B72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C1EC3" wp14:editId="01650AAA">
                <wp:simplePos x="0" y="0"/>
                <wp:positionH relativeFrom="column">
                  <wp:posOffset>789622</wp:posOffset>
                </wp:positionH>
                <wp:positionV relativeFrom="paragraph">
                  <wp:posOffset>32385</wp:posOffset>
                </wp:positionV>
                <wp:extent cx="285750" cy="185590"/>
                <wp:effectExtent l="0" t="0" r="0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0858">
                          <a:off x="0" y="0"/>
                          <a:ext cx="285750" cy="18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3C" w:rsidRPr="00BE76C7" w:rsidRDefault="0015263C" w:rsidP="0015263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042" type="#_x0000_t202" style="position:absolute;margin-left:62.15pt;margin-top:2.55pt;width:22.5pt;height:14.6pt;rotation:404232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" filled="f" stroked="f" strokeweight=".5pt">
                <v:textbox>
                  <w:txbxContent>
                    <w:p w:rsidR="0015263C" w:rsidRPr="00BE76C7" w:rsidRDefault="0015263C" w:rsidP="0015263C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8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034CFD" w:rsidP="00D86B72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56DDD9" wp14:editId="4B898940">
                <wp:simplePos x="0" y="0"/>
                <wp:positionH relativeFrom="column">
                  <wp:posOffset>1590675</wp:posOffset>
                </wp:positionH>
                <wp:positionV relativeFrom="paragraph">
                  <wp:posOffset>73978</wp:posOffset>
                </wp:positionV>
                <wp:extent cx="556260" cy="1569720"/>
                <wp:effectExtent l="57150" t="0" r="0" b="0"/>
                <wp:wrapNone/>
                <wp:docPr id="196" name="Arc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89666">
                          <a:off x="0" y="0"/>
                          <a:ext cx="556260" cy="1569720"/>
                        </a:xfrm>
                        <a:prstGeom prst="arc">
                          <a:avLst>
                            <a:gd name="adj1" fmla="val 17361655"/>
                            <a:gd name="adj2" fmla="val 2514865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6" o:spid="_x0000_s1026" style="position:absolute;margin-left:125.25pt;margin-top:5.85pt;width:43.8pt;height:123.6pt;rotation:-10933954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" path="m473965,227542nsc520465,357657,549204,529899,555122,713935v3350,104170,-713,209179,-11950,308855l278130,784860,473965,227542xem473965,227542nfc520465,357657,549204,529899,555122,713935v3350,104170,-713,209179,-11950,308855e" filled="f" strokecolor="#5a5a5a [2109]">
                <v:path arrowok="t" o:connecttype="custom" o:connectlocs="473965,227542;555122,713935;543172,1022790" o:connectangles="0,0,0"/>
              </v:shape>
            </w:pict>
          </mc:Fallback>
        </mc:AlternateContent>
      </w:r>
      <w:r w:rsidR="00702D7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634329" wp14:editId="59147B7F">
                <wp:simplePos x="0" y="0"/>
                <wp:positionH relativeFrom="column">
                  <wp:posOffset>940435</wp:posOffset>
                </wp:positionH>
                <wp:positionV relativeFrom="paragraph">
                  <wp:posOffset>107950</wp:posOffset>
                </wp:positionV>
                <wp:extent cx="365760" cy="161925"/>
                <wp:effectExtent l="0" t="38100" r="0" b="47625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50822"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D73" w:rsidRPr="00702D73" w:rsidRDefault="00702D73" w:rsidP="00702D73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D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0" o:spid="_x0000_s1043" type="#_x0000_t202" style="position:absolute;margin-left:74.05pt;margin-top:8.5pt;width:28.8pt;height:12.75pt;rotation:2567725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" filled="f" stroked="f" strokeweight=".5pt">
                <v:textbox>
                  <w:txbxContent>
                    <w:p w:rsidR="00702D73" w:rsidRPr="00702D73" w:rsidRDefault="00702D73" w:rsidP="00702D73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DZÉ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FF2A41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990ED1" wp14:editId="2BDA381A">
                <wp:simplePos x="0" y="0"/>
                <wp:positionH relativeFrom="column">
                  <wp:posOffset>5248275</wp:posOffset>
                </wp:positionH>
                <wp:positionV relativeFrom="paragraph">
                  <wp:posOffset>141605</wp:posOffset>
                </wp:positionV>
                <wp:extent cx="45085" cy="45085"/>
                <wp:effectExtent l="0" t="0" r="12065" b="12065"/>
                <wp:wrapNone/>
                <wp:docPr id="471" name="El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71" o:spid="_x0000_s1026" style="position:absolute;margin-left:413.25pt;margin-top:11.15pt;width:3.5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6FE8E" wp14:editId="3A8087DF">
                <wp:simplePos x="0" y="0"/>
                <wp:positionH relativeFrom="column">
                  <wp:posOffset>5274310</wp:posOffset>
                </wp:positionH>
                <wp:positionV relativeFrom="paragraph">
                  <wp:posOffset>160655</wp:posOffset>
                </wp:positionV>
                <wp:extent cx="163195" cy="276860"/>
                <wp:effectExtent l="0" t="0" r="27305" b="27940"/>
                <wp:wrapNone/>
                <wp:docPr id="3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3pt,12.65pt" to="428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" strokecolor="black [3213]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E93A45" wp14:editId="616D551C">
                <wp:simplePos x="0" y="0"/>
                <wp:positionH relativeFrom="column">
                  <wp:posOffset>4371975</wp:posOffset>
                </wp:positionH>
                <wp:positionV relativeFrom="paragraph">
                  <wp:posOffset>160655</wp:posOffset>
                </wp:positionV>
                <wp:extent cx="45719" cy="45719"/>
                <wp:effectExtent l="0" t="0" r="12065" b="12065"/>
                <wp:wrapNone/>
                <wp:docPr id="452" name="Ellips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52" o:spid="_x0000_s1026" style="position:absolute;margin-left:344.25pt;margin-top:12.65pt;width:3.6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" fillcolor="black [3213]" strokecolor="black [3213]" strokeweight="2pt"/>
            </w:pict>
          </mc:Fallback>
        </mc:AlternateContent>
      </w:r>
      <w:r w:rsidR="00E56A99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71087" wp14:editId="1EF1E077">
                <wp:simplePos x="0" y="0"/>
                <wp:positionH relativeFrom="column">
                  <wp:posOffset>675249</wp:posOffset>
                </wp:positionH>
                <wp:positionV relativeFrom="paragraph">
                  <wp:posOffset>16901</wp:posOffset>
                </wp:positionV>
                <wp:extent cx="386032" cy="759655"/>
                <wp:effectExtent l="0" t="0" r="33655" b="21590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032" cy="759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.35pt" to="83.5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" strokecolor="#5a5a5a [2109]" strokeweight="1pt">
                <v:stroke dashstyle="longDash"/>
              </v:line>
            </w:pict>
          </mc:Fallback>
        </mc:AlternateContent>
      </w:r>
    </w:p>
    <w:p w:rsidR="00D86B72" w:rsidRDefault="00FF2A41" w:rsidP="00D86B72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E6D338" wp14:editId="4F41F4EB">
                <wp:simplePos x="0" y="0"/>
                <wp:positionH relativeFrom="column">
                  <wp:posOffset>5217477</wp:posOffset>
                </wp:positionH>
                <wp:positionV relativeFrom="paragraph">
                  <wp:posOffset>10478</wp:posOffset>
                </wp:positionV>
                <wp:extent cx="371475" cy="172720"/>
                <wp:effectExtent l="0" t="0" r="32702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79277">
                          <a:off x="0" y="0"/>
                          <a:ext cx="37147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91" w:rsidRPr="00FF2A41" w:rsidRDefault="00216F91" w:rsidP="00216F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FF2A41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F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044" type="#_x0000_t202" style="position:absolute;margin-left:410.8pt;margin-top:.85pt;width:29.25pt;height:13.6pt;rotation:3691072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" filled="f" stroked="f" strokeweight=".5pt">
                <v:textbox>
                  <w:txbxContent>
                    <w:p w:rsidR="00216F91" w:rsidRPr="00FF2A41" w:rsidRDefault="00216F91" w:rsidP="00216F91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 w:rsidRPr="00FF2A41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FZ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3C38F" wp14:editId="01722E3A">
                <wp:simplePos x="0" y="0"/>
                <wp:positionH relativeFrom="column">
                  <wp:posOffset>4381500</wp:posOffset>
                </wp:positionH>
                <wp:positionV relativeFrom="paragraph">
                  <wp:posOffset>42545</wp:posOffset>
                </wp:positionV>
                <wp:extent cx="6985" cy="1010920"/>
                <wp:effectExtent l="0" t="0" r="31115" b="1778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010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3.35pt" to="345.5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64226B" wp14:editId="608910F4">
                <wp:simplePos x="0" y="0"/>
                <wp:positionH relativeFrom="column">
                  <wp:posOffset>4161472</wp:posOffset>
                </wp:positionH>
                <wp:positionV relativeFrom="paragraph">
                  <wp:posOffset>22543</wp:posOffset>
                </wp:positionV>
                <wp:extent cx="371475" cy="181610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75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91" w:rsidRPr="00FF2A41" w:rsidRDefault="00216F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FF2A41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D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8" o:spid="_x0000_s1045" type="#_x0000_t202" style="position:absolute;margin-left:327.65pt;margin-top:1.8pt;width:29.25pt;height:14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" filled="f" stroked="f" strokeweight=".5pt">
                <v:textbox>
                  <w:txbxContent>
                    <w:p w:rsidR="00216F91" w:rsidRPr="00FF2A41" w:rsidRDefault="00216F91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 w:rsidRPr="00FF2A41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DZÉ</w:t>
                      </w:r>
                    </w:p>
                  </w:txbxContent>
                </v:textbox>
              </v:shape>
            </w:pict>
          </mc:Fallback>
        </mc:AlternateContent>
      </w:r>
      <w:r w:rsidR="0015263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5C3AD2" wp14:editId="3E4941D0">
                <wp:simplePos x="0" y="0"/>
                <wp:positionH relativeFrom="column">
                  <wp:posOffset>2819400</wp:posOffset>
                </wp:positionH>
                <wp:positionV relativeFrom="paragraph">
                  <wp:posOffset>140018</wp:posOffset>
                </wp:positionV>
                <wp:extent cx="381000" cy="185420"/>
                <wp:effectExtent l="0" t="0" r="0" b="508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C7" w:rsidRPr="00BE76C7" w:rsidRDefault="00BE76C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</w:t>
                            </w:r>
                            <w:r w:rsidR="0015263C"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46" type="#_x0000_t202" style="position:absolute;margin-left:222pt;margin-top:11.05pt;width:30pt;height:1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" filled="f" stroked="f" strokeweight=".5pt">
                <v:textbox>
                  <w:txbxContent>
                    <w:p w:rsidR="00BE76C7" w:rsidRPr="00BE76C7" w:rsidRDefault="00BE76C7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</w:t>
                      </w:r>
                      <w:r w:rsidR="0015263C"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5263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E92E5" wp14:editId="7C0615DB">
                <wp:simplePos x="0" y="0"/>
                <wp:positionH relativeFrom="column">
                  <wp:posOffset>1555115</wp:posOffset>
                </wp:positionH>
                <wp:positionV relativeFrom="paragraph">
                  <wp:posOffset>87948</wp:posOffset>
                </wp:positionV>
                <wp:extent cx="285750" cy="182245"/>
                <wp:effectExtent l="0" t="0" r="0" b="825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8128">
                          <a:off x="0" y="0"/>
                          <a:ext cx="28575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3C" w:rsidRPr="00BE76C7" w:rsidRDefault="0015263C" w:rsidP="0015263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fr-CA"/>
                              </w:rPr>
                              <w:t>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047" type="#_x0000_t202" style="position:absolute;margin-left:122.45pt;margin-top:6.95pt;width:22.5pt;height:14.35pt;rotation:1450670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" filled="f" stroked="f" strokeweight=".5pt">
                <v:textbox>
                  <w:txbxContent>
                    <w:p w:rsidR="0015263C" w:rsidRPr="00BE76C7" w:rsidRDefault="0015263C" w:rsidP="0015263C">
                      <w:pP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fr-CA"/>
                        </w:rPr>
                        <w:t>H9</w:t>
                      </w:r>
                    </w:p>
                  </w:txbxContent>
                </v:textbox>
              </v:shape>
            </w:pict>
          </mc:Fallback>
        </mc:AlternateContent>
      </w:r>
      <w:r w:rsidR="00702D7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17B62" wp14:editId="526705A3">
                <wp:simplePos x="0" y="0"/>
                <wp:positionH relativeFrom="column">
                  <wp:posOffset>1812925</wp:posOffset>
                </wp:positionH>
                <wp:positionV relativeFrom="paragraph">
                  <wp:posOffset>134669</wp:posOffset>
                </wp:positionV>
                <wp:extent cx="365760" cy="161925"/>
                <wp:effectExtent l="0" t="19050" r="0" b="28575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9214">
                          <a:off x="0" y="0"/>
                          <a:ext cx="36576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D73" w:rsidRPr="00702D73" w:rsidRDefault="00702D73" w:rsidP="00702D73">
                            <w:pPr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fr-CA"/>
                              </w:rPr>
                              <w:t>FZ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2" o:spid="_x0000_s1048" type="#_x0000_t202" style="position:absolute;margin-left:142.75pt;margin-top:10.6pt;width:28.8pt;height:12.75pt;rotation:1211557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" filled="f" stroked="f" strokeweight=".5pt">
                <v:textbox>
                  <w:txbxContent>
                    <w:p w:rsidR="00702D73" w:rsidRPr="00702D73" w:rsidRDefault="00702D73" w:rsidP="00702D73">
                      <w:pPr>
                        <w:rPr>
                          <w:sz w:val="10"/>
                          <w:szCs w:val="10"/>
                          <w:lang w:val="fr-CA"/>
                        </w:rPr>
                      </w:pPr>
                      <w:r>
                        <w:rPr>
                          <w:sz w:val="10"/>
                          <w:szCs w:val="10"/>
                          <w:lang w:val="fr-CA"/>
                        </w:rPr>
                        <w:t>FZÉ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034CFD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C0208B" wp14:editId="05AD32EA">
                <wp:simplePos x="0" y="0"/>
                <wp:positionH relativeFrom="column">
                  <wp:posOffset>2976245</wp:posOffset>
                </wp:positionH>
                <wp:positionV relativeFrom="paragraph">
                  <wp:posOffset>95885</wp:posOffset>
                </wp:positionV>
                <wp:extent cx="0" cy="800100"/>
                <wp:effectExtent l="0" t="0" r="19050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5pt,7.55pt" to="234.3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" strokecolor="#5a5a5a [2109]"/>
            </w:pict>
          </mc:Fallback>
        </mc:AlternateContent>
      </w:r>
      <w:r w:rsidR="009611A4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86FA3F" wp14:editId="353B286A">
                <wp:simplePos x="0" y="0"/>
                <wp:positionH relativeFrom="column">
                  <wp:posOffset>1716259</wp:posOffset>
                </wp:positionH>
                <wp:positionV relativeFrom="paragraph">
                  <wp:posOffset>95445</wp:posOffset>
                </wp:positionV>
                <wp:extent cx="211015" cy="780953"/>
                <wp:effectExtent l="0" t="0" r="36830" b="19685"/>
                <wp:wrapNone/>
                <wp:docPr id="2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015" cy="78095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7.5pt" to="151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" strokecolor="#5a5a5a [2109]" strokeweight="1pt">
                <v:stroke dashstyle="longDash"/>
              </v:line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F4AAE" wp14:editId="7C309EB8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7.1pt" to="120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EACF" wp14:editId="454DEBAE">
                <wp:simplePos x="0" y="0"/>
                <wp:positionH relativeFrom="column">
                  <wp:posOffset>1838325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7.1pt" to="144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zb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73C04" wp14:editId="02A63C13">
                <wp:simplePos x="0" y="0"/>
                <wp:positionH relativeFrom="column">
                  <wp:posOffset>283845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7.1pt" to="223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wD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B577B" wp14:editId="5137D477">
                <wp:simplePos x="0" y="0"/>
                <wp:positionH relativeFrom="column">
                  <wp:posOffset>3562350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1pt" to="280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Ay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"/>
            </w:pict>
          </mc:Fallback>
        </mc:AlternateContent>
      </w:r>
      <w:r w:rsidR="007A18BE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EAE59" wp14:editId="2AD3735C">
                <wp:simplePos x="0" y="0"/>
                <wp:positionH relativeFrom="column">
                  <wp:posOffset>3895725</wp:posOffset>
                </wp:positionH>
                <wp:positionV relativeFrom="paragraph">
                  <wp:posOffset>90170</wp:posOffset>
                </wp:positionV>
                <wp:extent cx="0" cy="800100"/>
                <wp:effectExtent l="0" t="0" r="1905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7.1pt" to="306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"/>
            </w:pict>
          </mc:Fallback>
        </mc:AlternateContent>
      </w:r>
      <w:r w:rsidR="00F01A73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AFDF" wp14:editId="1390B71C">
                <wp:simplePos x="0" y="0"/>
                <wp:positionH relativeFrom="column">
                  <wp:posOffset>5437163</wp:posOffset>
                </wp:positionH>
                <wp:positionV relativeFrom="paragraph">
                  <wp:posOffset>95445</wp:posOffset>
                </wp:positionV>
                <wp:extent cx="112542" cy="689317"/>
                <wp:effectExtent l="0" t="0" r="20955" b="15875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2" cy="689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7.5pt" to="436.9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" strokecolor="black [3213]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D7063" wp14:editId="315D4DD3">
                <wp:simplePos x="0" y="0"/>
                <wp:positionH relativeFrom="column">
                  <wp:posOffset>1181100</wp:posOffset>
                </wp:positionH>
                <wp:positionV relativeFrom="paragraph">
                  <wp:posOffset>90219</wp:posOffset>
                </wp:positionV>
                <wp:extent cx="0" cy="790575"/>
                <wp:effectExtent l="0" t="0" r="19050" b="9525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7.1pt" to="93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9KEwIAACk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CC9AF" wp14:editId="3EB23171">
                <wp:simplePos x="0" y="0"/>
                <wp:positionH relativeFrom="column">
                  <wp:posOffset>2152650</wp:posOffset>
                </wp:positionH>
                <wp:positionV relativeFrom="paragraph">
                  <wp:posOffset>97790</wp:posOffset>
                </wp:positionV>
                <wp:extent cx="0" cy="800100"/>
                <wp:effectExtent l="0" t="0" r="19050" b="190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7.7pt" to="169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cM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F97FD" wp14:editId="381699E1">
                <wp:simplePos x="0" y="0"/>
                <wp:positionH relativeFrom="column">
                  <wp:posOffset>2495550</wp:posOffset>
                </wp:positionH>
                <wp:positionV relativeFrom="paragraph">
                  <wp:posOffset>88265</wp:posOffset>
                </wp:positionV>
                <wp:extent cx="0" cy="781050"/>
                <wp:effectExtent l="0" t="0" r="19050" b="1905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6.95pt" to="196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14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4mT6E3vXEFuFRqZ0N19KxezFbT7w4pXbVEHXjk+HoxEJeFiORNSNg4Axn2/WfNwIccvY6N&#10;Oje2C5DQAnSOelzuevCzR3Q4pHD6NM/Sa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5216E" wp14:editId="5B80659B">
                <wp:simplePos x="0" y="0"/>
                <wp:positionH relativeFrom="column">
                  <wp:posOffset>3200400</wp:posOffset>
                </wp:positionH>
                <wp:positionV relativeFrom="paragraph">
                  <wp:posOffset>97790</wp:posOffset>
                </wp:positionV>
                <wp:extent cx="0" cy="781050"/>
                <wp:effectExtent l="0" t="0" r="19050" b="19050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7pt" to="25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FJ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"/>
            </w:pict>
          </mc:Fallback>
        </mc:AlternateContent>
      </w:r>
      <w:r w:rsidR="00DC34ED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FEDA0" wp14:editId="2FCC1FEB">
                <wp:simplePos x="0" y="0"/>
                <wp:positionH relativeFrom="column">
                  <wp:posOffset>4219575</wp:posOffset>
                </wp:positionH>
                <wp:positionV relativeFrom="paragraph">
                  <wp:posOffset>97790</wp:posOffset>
                </wp:positionV>
                <wp:extent cx="0" cy="781050"/>
                <wp:effectExtent l="0" t="0" r="19050" b="1905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7.7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T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"/>
            </w:pict>
          </mc:Fallback>
        </mc:AlternateContent>
      </w: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D86B72" w:rsidP="00D86B72">
      <w:pPr>
        <w:pStyle w:val="Corpsdetexte2"/>
        <w:rPr>
          <w:sz w:val="24"/>
        </w:rPr>
      </w:pPr>
    </w:p>
    <w:p w:rsidR="00D86B72" w:rsidRDefault="00702D73" w:rsidP="00D86B72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DBF19" wp14:editId="40A8DE79">
                <wp:simplePos x="0" y="0"/>
                <wp:positionH relativeFrom="column">
                  <wp:posOffset>2353310</wp:posOffset>
                </wp:positionH>
                <wp:positionV relativeFrom="paragraph">
                  <wp:posOffset>142875</wp:posOffset>
                </wp:positionV>
                <wp:extent cx="330200" cy="203200"/>
                <wp:effectExtent l="0" t="0" r="0" b="635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E56A99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49" type="#_x0000_t202" style="position:absolute;margin-left:185.3pt;margin-top:11.25pt;width:26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" filled="f" stroked="f" strokeweight=".5pt">
                <v:textbox>
                  <w:txbxContent>
                    <w:p w:rsidR="00C218C0" w:rsidRPr="00C218C0" w:rsidRDefault="00E56A99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5B245" wp14:editId="0A14C9E6">
                <wp:simplePos x="0" y="0"/>
                <wp:positionH relativeFrom="column">
                  <wp:posOffset>2683510</wp:posOffset>
                </wp:positionH>
                <wp:positionV relativeFrom="paragraph">
                  <wp:posOffset>142240</wp:posOffset>
                </wp:positionV>
                <wp:extent cx="372745" cy="203200"/>
                <wp:effectExtent l="0" t="0" r="0" b="635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702D73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50" type="#_x0000_t202" style="position:absolute;margin-left:211.3pt;margin-top:11.2pt;width:29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" filled="f" stroked="f" strokeweight=".5pt">
                <v:textbox>
                  <w:txbxContent>
                    <w:p w:rsidR="00C218C0" w:rsidRPr="00C218C0" w:rsidRDefault="00702D73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2454F" wp14:editId="3879CFDA">
                <wp:simplePos x="0" y="0"/>
                <wp:positionH relativeFrom="column">
                  <wp:posOffset>3048635</wp:posOffset>
                </wp:positionH>
                <wp:positionV relativeFrom="paragraph">
                  <wp:posOffset>142875</wp:posOffset>
                </wp:positionV>
                <wp:extent cx="344170" cy="203200"/>
                <wp:effectExtent l="0" t="0" r="0" b="635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702D73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051" type="#_x0000_t202" style="position:absolute;margin-left:240.05pt;margin-top:11.25pt;width:27.1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" filled="f" stroked="f" strokeweight=".5pt">
                <v:textbox>
                  <w:txbxContent>
                    <w:p w:rsidR="00C218C0" w:rsidRPr="00C218C0" w:rsidRDefault="00702D73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7A41B" wp14:editId="6FCF6557">
                <wp:simplePos x="0" y="0"/>
                <wp:positionH relativeFrom="column">
                  <wp:posOffset>3401060</wp:posOffset>
                </wp:positionH>
                <wp:positionV relativeFrom="paragraph">
                  <wp:posOffset>142240</wp:posOffset>
                </wp:positionV>
                <wp:extent cx="344170" cy="203200"/>
                <wp:effectExtent l="0" t="0" r="0" b="635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702D73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9" o:spid="_x0000_s1052" type="#_x0000_t202" style="position:absolute;margin-left:267.8pt;margin-top:11.2pt;width:27.1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" filled="f" stroked="f" strokeweight=".5pt">
                <v:textbox>
                  <w:txbxContent>
                    <w:p w:rsidR="00C218C0" w:rsidRPr="00C218C0" w:rsidRDefault="00702D73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FAA07" wp14:editId="10DA85EB">
                <wp:simplePos x="0" y="0"/>
                <wp:positionH relativeFrom="column">
                  <wp:posOffset>3745230</wp:posOffset>
                </wp:positionH>
                <wp:positionV relativeFrom="paragraph">
                  <wp:posOffset>142240</wp:posOffset>
                </wp:positionV>
                <wp:extent cx="344170" cy="203200"/>
                <wp:effectExtent l="0" t="0" r="0" b="635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702D73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053" type="#_x0000_t202" style="position:absolute;margin-left:294.9pt;margin-top:11.2pt;width:27.1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" filled="f" stroked="f" strokeweight=".5pt">
                <v:textbox>
                  <w:txbxContent>
                    <w:p w:rsidR="00C218C0" w:rsidRPr="00C218C0" w:rsidRDefault="00702D73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044C4" wp14:editId="646AED1D">
                <wp:simplePos x="0" y="0"/>
                <wp:positionH relativeFrom="column">
                  <wp:posOffset>4057015</wp:posOffset>
                </wp:positionH>
                <wp:positionV relativeFrom="paragraph">
                  <wp:posOffset>141654</wp:posOffset>
                </wp:positionV>
                <wp:extent cx="541020" cy="203200"/>
                <wp:effectExtent l="0" t="0" r="0" b="635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702D73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054" type="#_x0000_t202" style="position:absolute;margin-left:319.45pt;margin-top:11.15pt;width:42.6pt;height:1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" filled="f" stroked="f" strokeweight=".5pt">
                <v:textbox>
                  <w:txbxContent>
                    <w:p w:rsidR="00C218C0" w:rsidRPr="00C218C0" w:rsidRDefault="00702D73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56A99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77089" wp14:editId="1F453367">
                <wp:simplePos x="0" y="0"/>
                <wp:positionH relativeFrom="column">
                  <wp:posOffset>1012190</wp:posOffset>
                </wp:positionH>
                <wp:positionV relativeFrom="paragraph">
                  <wp:posOffset>137795</wp:posOffset>
                </wp:positionV>
                <wp:extent cx="351155" cy="203200"/>
                <wp:effectExtent l="0" t="0" r="0" b="635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A3B" w:rsidRPr="00C218C0" w:rsidRDefault="00E56A99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1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55" type="#_x0000_t202" style="position:absolute;margin-left:79.7pt;margin-top:10.85pt;width:27.65pt;height:1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" filled="f" stroked="f" strokeweight=".5pt">
                <v:textbox>
                  <w:txbxContent>
                    <w:p w:rsidR="003F4A3B" w:rsidRPr="00C218C0" w:rsidRDefault="00E56A99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1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6A99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1C505" wp14:editId="5680190C">
                <wp:simplePos x="0" y="0"/>
                <wp:positionH relativeFrom="column">
                  <wp:posOffset>1392555</wp:posOffset>
                </wp:positionH>
                <wp:positionV relativeFrom="paragraph">
                  <wp:posOffset>138430</wp:posOffset>
                </wp:positionV>
                <wp:extent cx="358140" cy="245110"/>
                <wp:effectExtent l="0" t="0" r="0" b="254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E56A99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056" type="#_x0000_t202" style="position:absolute;margin-left:109.65pt;margin-top:10.9pt;width:28.2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" filled="f" stroked="f" strokeweight=".5pt">
                <v:textbox>
                  <w:txbxContent>
                    <w:p w:rsidR="00C218C0" w:rsidRPr="00C218C0" w:rsidRDefault="00E56A99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6A99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078AA" wp14:editId="63420FDC">
                <wp:simplePos x="0" y="0"/>
                <wp:positionH relativeFrom="column">
                  <wp:posOffset>2001471</wp:posOffset>
                </wp:positionH>
                <wp:positionV relativeFrom="paragraph">
                  <wp:posOffset>142875</wp:posOffset>
                </wp:positionV>
                <wp:extent cx="344170" cy="203200"/>
                <wp:effectExtent l="0" t="0" r="0" b="635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702D73" w:rsidRDefault="00E56A99" w:rsidP="00C218C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02D73">
                              <w:rPr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 w:rsidRPr="00702D73">
                              <w:rPr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5" o:spid="_x0000_s1057" type="#_x0000_t202" style="position:absolute;margin-left:157.6pt;margin-top:11.25pt;width:27.1pt;height:1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" filled="f" stroked="f" strokeweight=".5pt">
                <v:textbox>
                  <w:txbxContent>
                    <w:p w:rsidR="00C218C0" w:rsidRPr="00702D73" w:rsidRDefault="00E56A99" w:rsidP="00C218C0">
                      <w:pPr>
                        <w:rPr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702D73">
                        <w:rPr>
                          <w:color w:val="000000" w:themeColor="text1"/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 w:rsidRPr="00702D73">
                        <w:rPr>
                          <w:color w:val="000000" w:themeColor="text1"/>
                          <w:sz w:val="16"/>
                          <w:szCs w:val="16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56A99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75FBB" wp14:editId="30D08FF5">
                <wp:simplePos x="0" y="0"/>
                <wp:positionH relativeFrom="column">
                  <wp:posOffset>1693496</wp:posOffset>
                </wp:positionH>
                <wp:positionV relativeFrom="paragraph">
                  <wp:posOffset>142875</wp:posOffset>
                </wp:positionV>
                <wp:extent cx="330200" cy="21717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C0" w:rsidRPr="00C218C0" w:rsidRDefault="00E56A99" w:rsidP="00C218C0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C218C0">
                              <w:rPr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58" type="#_x0000_t202" style="position:absolute;margin-left:133.35pt;margin-top:11.25pt;width:26pt;height:1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" filled="f" stroked="f" strokeweight=".5pt">
                <v:textbox>
                  <w:txbxContent>
                    <w:p w:rsidR="00C218C0" w:rsidRPr="00C218C0" w:rsidRDefault="00E56A99" w:rsidP="00C218C0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C218C0">
                        <w:rPr>
                          <w:sz w:val="16"/>
                          <w:szCs w:val="16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0BD2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F699E" wp14:editId="51F3B467">
                <wp:simplePos x="0" y="0"/>
                <wp:positionH relativeFrom="column">
                  <wp:posOffset>4747260</wp:posOffset>
                </wp:positionH>
                <wp:positionV relativeFrom="paragraph">
                  <wp:posOffset>137746</wp:posOffset>
                </wp:positionV>
                <wp:extent cx="530860" cy="323215"/>
                <wp:effectExtent l="0" t="0" r="0" b="63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73" w:rsidRPr="00E50BD2" w:rsidRDefault="00E50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Finish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059" type="#_x0000_t202" style="position:absolute;margin-left:373.8pt;margin-top:10.85pt;width:41.8pt;height:25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" filled="f" stroked="f" strokeweight=".5pt">
                <v:textbox>
                  <w:txbxContent>
                    <w:p w:rsidR="00F01A73" w:rsidRPr="00E50BD2" w:rsidRDefault="00E50BD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Finish line</w:t>
                      </w:r>
                    </w:p>
                  </w:txbxContent>
                </v:textbox>
              </v:shape>
            </w:pict>
          </mc:Fallback>
        </mc:AlternateContent>
      </w:r>
    </w:p>
    <w:p w:rsidR="00D86B72" w:rsidRDefault="00D86B72" w:rsidP="00D86B72">
      <w:pPr>
        <w:pStyle w:val="Corpsdetexte2"/>
        <w:rPr>
          <w:sz w:val="24"/>
        </w:rPr>
      </w:pPr>
    </w:p>
    <w:p w:rsidR="00BF321D" w:rsidRDefault="00BF321D" w:rsidP="00D86B72">
      <w:pPr>
        <w:pStyle w:val="Corpsdetexte2"/>
        <w:rPr>
          <w:sz w:val="24"/>
        </w:rPr>
      </w:pPr>
    </w:p>
    <w:p w:rsidR="00AA638E" w:rsidRDefault="00AA638E" w:rsidP="00D86B72">
      <w:pPr>
        <w:pStyle w:val="Corpsdetexte2"/>
        <w:rPr>
          <w:sz w:val="24"/>
        </w:rPr>
      </w:pPr>
      <w:r>
        <w:rPr>
          <w:sz w:val="24"/>
        </w:rPr>
        <w:t xml:space="preserve">Description </w:t>
      </w:r>
      <w:proofErr w:type="spellStart"/>
      <w:r>
        <w:rPr>
          <w:sz w:val="24"/>
        </w:rPr>
        <w:t>pr</w:t>
      </w:r>
      <w:r w:rsidR="004B3C1F">
        <w:rPr>
          <w:sz w:val="24"/>
        </w:rPr>
        <w:t>é</w:t>
      </w:r>
      <w:r>
        <w:rPr>
          <w:sz w:val="24"/>
        </w:rPr>
        <w:t>ci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incident</w:t>
      </w:r>
      <w:proofErr w:type="spellEnd"/>
      <w:r>
        <w:rPr>
          <w:sz w:val="24"/>
        </w:rPr>
        <w:t>:</w:t>
      </w:r>
    </w:p>
    <w:p w:rsidR="00D52FCC" w:rsidRDefault="00BF321D" w:rsidP="00D86B72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41674</wp:posOffset>
                </wp:positionH>
                <wp:positionV relativeFrom="paragraph">
                  <wp:posOffset>100135</wp:posOffset>
                </wp:positionV>
                <wp:extent cx="4016131" cy="0"/>
                <wp:effectExtent l="0" t="0" r="2286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75pt,7.9pt" to="54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" strokecolor="black [3213]"/>
            </w:pict>
          </mc:Fallback>
        </mc:AlternateContent>
      </w:r>
      <w:r w:rsidR="00D52FCC">
        <w:rPr>
          <w:sz w:val="24"/>
        </w:rPr>
        <w:t>Description of Incident (please be specific):</w:t>
      </w:r>
    </w:p>
    <w:p w:rsidR="00D52FCC" w:rsidRDefault="00C55DD8" w:rsidP="00D86B72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C006D" wp14:editId="47493608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58000" cy="0"/>
                <wp:effectExtent l="0" t="0" r="19050" b="1905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d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FwNp/O0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"/>
            </w:pict>
          </mc:Fallback>
        </mc:AlternateContent>
      </w:r>
    </w:p>
    <w:p w:rsidR="00BF321D" w:rsidRPr="00F54B61" w:rsidRDefault="00BF321D" w:rsidP="00D86B72">
      <w:pPr>
        <w:pStyle w:val="Corpsdetexte2"/>
        <w:rPr>
          <w:sz w:val="24"/>
        </w:rPr>
      </w:pPr>
    </w:p>
    <w:p w:rsidR="0095634E" w:rsidRDefault="00955891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3F0B87" wp14:editId="23A9F84F">
                <wp:simplePos x="0" y="0"/>
                <wp:positionH relativeFrom="column">
                  <wp:posOffset>5534025</wp:posOffset>
                </wp:positionH>
                <wp:positionV relativeFrom="paragraph">
                  <wp:posOffset>1036320</wp:posOffset>
                </wp:positionV>
                <wp:extent cx="190500" cy="190500"/>
                <wp:effectExtent l="0" t="0" r="19050" b="19050"/>
                <wp:wrapNone/>
                <wp:docPr id="27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Pr="00607002" w:rsidRDefault="00607002" w:rsidP="00AA638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060" type="#_x0000_t202" style="position:absolute;margin-left:435.75pt;margin-top:81.6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fZlAIAALw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" fillcolor="white [3201]" strokeweight=".5pt">
                <v:textbox>
                  <w:txbxContent>
                    <w:p w:rsidR="00AA638E" w:rsidRPr="00607002" w:rsidRDefault="00607002" w:rsidP="00AA638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FDC2F" wp14:editId="247EC2D4">
                <wp:simplePos x="0" y="0"/>
                <wp:positionH relativeFrom="margin">
                  <wp:posOffset>-123825</wp:posOffset>
                </wp:positionH>
                <wp:positionV relativeFrom="paragraph">
                  <wp:posOffset>568325</wp:posOffset>
                </wp:positionV>
                <wp:extent cx="6984365" cy="1809750"/>
                <wp:effectExtent l="0" t="0" r="698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72" w:rsidRDefault="00D86B72" w:rsidP="00D86B72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</w:p>
                          <w:p w:rsidR="00B86E6B" w:rsidRDefault="00B86E6B" w:rsidP="00D86B72">
                            <w:pPr>
                              <w:rPr>
                                <w:sz w:val="18"/>
                                <w:lang w:val="fr-CA"/>
                              </w:rPr>
                            </w:pPr>
                          </w:p>
                          <w:p w:rsidR="00D86B72" w:rsidRPr="00285AFD" w:rsidRDefault="00D52FCC" w:rsidP="00D86B72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lang w:val="fr-CA" w:eastAsia="fr-CA"/>
                              </w:rPr>
                            </w:pPr>
                            <w:r w:rsidRPr="00607002">
                              <w:rPr>
                                <w:sz w:val="18"/>
                                <w:lang w:val="fr-CA"/>
                              </w:rPr>
                              <w:t>Signature Commi</w:t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 xml:space="preserve">ssaire  </w:t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D91E41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607002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Décision Arbitre: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Aucune Action        Avertissement        DQ         Abandon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D86B72" w:rsidRPr="00285AFD" w:rsidRDefault="00D52FCC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Umpire’s Signat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______________________________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</w:t>
                            </w:r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Referee’s </w:t>
                            </w:r>
                            <w:proofErr w:type="gramStart"/>
                            <w:r w:rsidR="00607002"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>Decision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 :</w:t>
                            </w:r>
                            <w:proofErr w:type="gramEnd"/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No Action  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216F91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Warning                 </w:t>
                            </w:r>
                            <w:r w:rsidR="0060700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DQ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DNF</w:t>
                            </w:r>
                          </w:p>
                          <w:p w:rsidR="00D86B72" w:rsidRPr="00285AFD" w:rsidRDefault="00D86B72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</w:p>
                          <w:p w:rsidR="00BF321D" w:rsidRPr="00FA7202" w:rsidRDefault="00BF321D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Heure</w:t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_________________</w:t>
                            </w:r>
                          </w:p>
                          <w:p w:rsidR="00BF321D" w:rsidRPr="00FA7202" w:rsidRDefault="00D91E41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Time</w:t>
                            </w:r>
                            <w:r w:rsidR="00BF321D"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="00D20A34"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am/pm</w:t>
                            </w:r>
                            <w:r w:rsidR="00BF321D"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                      </w:t>
                            </w:r>
                            <w:r w:rsidR="00D20A34"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</w:t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D20A34"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èglement # _____________________</w:t>
                            </w:r>
                          </w:p>
                          <w:p w:rsidR="00BF321D" w:rsidRPr="00285AFD" w:rsidRDefault="00D91E41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FA7202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Rule #</w:t>
                            </w:r>
                          </w:p>
                          <w:p w:rsidR="00D86B72" w:rsidRPr="00285AFD" w:rsidRDefault="00BF321D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Signature</w:t>
                            </w:r>
                            <w:r w:rsidR="00D52FCC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Chef Commissaire 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______________</w:t>
                            </w:r>
                            <w:r w:rsidR="0005793C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</w:t>
                            </w:r>
                            <w:r w:rsidR="00E50BD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  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He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________</w:t>
                            </w:r>
                            <w:r w:rsidR="001E70DE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</w:t>
                            </w:r>
                            <w:r w:rsidR="00D91E41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D86B72" w:rsidRPr="005068FB" w:rsidRDefault="00D52FCC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Chief Umpire’s </w:t>
                            </w:r>
                            <w:r w:rsidR="00BF321D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Signature</w:t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</w:t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B86E6B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</w:t>
                            </w:r>
                            <w:r w:rsidR="00D86B72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D91E41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</w:t>
                            </w:r>
                            <w:r w:rsidR="00E50BD2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           </w:t>
                            </w:r>
                            <w:r w:rsidR="00D91E41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Time</w:t>
                            </w:r>
                            <w:r w:rsidR="00B86E6B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="00D20A34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                                    am/pm</w:t>
                            </w:r>
                          </w:p>
                          <w:p w:rsidR="00D86B72" w:rsidRPr="005068FB" w:rsidRDefault="00D86B72" w:rsidP="00D86B72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</w:p>
                          <w:p w:rsidR="00D86B72" w:rsidRPr="00285AFD" w:rsidRDefault="00285AFD" w:rsidP="00D86B72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BF321D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607002" w:rsidRPr="005068FB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Signature </w:t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Arbitre    ____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___________________________________________</w:t>
                            </w:r>
                          </w:p>
                          <w:p w:rsidR="00D86B72" w:rsidRPr="00285AFD" w:rsidRDefault="00D20A34" w:rsidP="00D86B72">
                            <w:pPr>
                              <w:rPr>
                                <w:rFonts w:ascii="Andalus" w:hAnsi="Andalus" w:cs="Andalus"/>
                                <w:color w:val="000000" w:themeColor="text1"/>
                                <w:sz w:val="16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B86E6B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eferee’s Signature</w:t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="00D86B72"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-9.75pt;margin-top:44.75pt;width:549.9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" stroked="f">
                <v:textbox>
                  <w:txbxContent>
                    <w:p w:rsidR="00D86B72" w:rsidRDefault="00D86B72" w:rsidP="00D86B72">
                      <w:pPr>
                        <w:rPr>
                          <w:sz w:val="18"/>
                          <w:lang w:val="en-CA"/>
                        </w:rPr>
                      </w:pPr>
                    </w:p>
                    <w:p w:rsidR="00B86E6B" w:rsidRDefault="00B86E6B" w:rsidP="00D86B72">
                      <w:pPr>
                        <w:rPr>
                          <w:sz w:val="18"/>
                          <w:lang w:val="fr-CA"/>
                        </w:rPr>
                      </w:pPr>
                    </w:p>
                    <w:p w:rsidR="00D86B72" w:rsidRPr="00285AFD" w:rsidRDefault="00D52FCC" w:rsidP="00D86B72">
                      <w:pPr>
                        <w:rPr>
                          <w:noProof/>
                          <w:color w:val="000000" w:themeColor="text1"/>
                          <w:sz w:val="18"/>
                          <w:lang w:val="fr-CA" w:eastAsia="fr-CA"/>
                        </w:rPr>
                      </w:pPr>
                      <w:r w:rsidRPr="00607002">
                        <w:rPr>
                          <w:sz w:val="18"/>
                          <w:lang w:val="fr-CA"/>
                        </w:rPr>
                        <w:t>Signature Commi</w:t>
                      </w:r>
                      <w:r w:rsidR="00D91E41">
                        <w:rPr>
                          <w:sz w:val="18"/>
                          <w:lang w:val="fr-CA"/>
                        </w:rPr>
                        <w:t xml:space="preserve">ssaire  </w:t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="00D91E41">
                        <w:rPr>
                          <w:sz w:val="18"/>
                          <w:lang w:val="fr-CA"/>
                        </w:rPr>
                        <w:tab/>
                      </w:r>
                      <w:r w:rsidRPr="00607002">
                        <w:rPr>
                          <w:sz w:val="18"/>
                          <w:lang w:val="fr-CA"/>
                        </w:rPr>
                        <w:tab/>
                      </w:r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fr-CA"/>
                        </w:rPr>
                        <w:t xml:space="preserve">Décision Arbitre: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Aucune Action        Avertissement        DQ         Abandon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</w:t>
                      </w:r>
                    </w:p>
                    <w:p w:rsidR="00D86B72" w:rsidRPr="00285AFD" w:rsidRDefault="00D52FCC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Umpire’s Signat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______________________________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</w:t>
                      </w:r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 xml:space="preserve">Referee’s </w:t>
                      </w:r>
                      <w:proofErr w:type="gramStart"/>
                      <w:r w:rsidR="00607002"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>Decision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 :</w:t>
                      </w:r>
                      <w:proofErr w:type="gramEnd"/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No Action  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="00216F91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Warning                 </w:t>
                      </w:r>
                      <w:r w:rsidR="0060700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DQ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DNF</w:t>
                      </w:r>
                    </w:p>
                    <w:p w:rsidR="00D86B72" w:rsidRPr="00285AFD" w:rsidRDefault="00D86B72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</w:p>
                    <w:p w:rsidR="00BF321D" w:rsidRPr="00FA7202" w:rsidRDefault="00BF321D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>Heure</w:t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_________________</w:t>
                      </w:r>
                    </w:p>
                    <w:p w:rsidR="00BF321D" w:rsidRPr="00FA7202" w:rsidRDefault="00D91E41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>Time</w:t>
                      </w:r>
                      <w:r w:rsidR="00BF321D"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</w:t>
                      </w:r>
                      <w:r w:rsidR="00D20A34"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am/pm</w:t>
                      </w:r>
                      <w:r w:rsidR="00BF321D"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                      </w:t>
                      </w:r>
                      <w:r w:rsidR="00D20A34"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</w:t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="00D20A34"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>Règlement # _____________________</w:t>
                      </w:r>
                    </w:p>
                    <w:p w:rsidR="00BF321D" w:rsidRPr="00285AFD" w:rsidRDefault="00D91E41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FA7202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Rule #</w:t>
                      </w:r>
                    </w:p>
                    <w:p w:rsidR="00D86B72" w:rsidRPr="00285AFD" w:rsidRDefault="00BF321D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Signature</w:t>
                      </w:r>
                      <w:r w:rsidR="00D52FCC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Chef Commissaire 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______________</w:t>
                      </w:r>
                      <w:r w:rsidR="0005793C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</w:t>
                      </w:r>
                      <w:r w:rsidR="00E50BD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  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He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________</w:t>
                      </w:r>
                      <w:r w:rsidR="001E70DE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</w:t>
                      </w:r>
                      <w:r w:rsidR="00D91E41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                                   </w:t>
                      </w:r>
                    </w:p>
                    <w:p w:rsidR="00D86B72" w:rsidRPr="005068FB" w:rsidRDefault="00D52FCC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Chief Umpire’s </w:t>
                      </w:r>
                      <w:r w:rsidR="00BF321D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>Signature</w:t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</w:t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B86E6B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</w:t>
                      </w:r>
                      <w:r w:rsidR="00D86B72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="00D91E41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</w:t>
                      </w:r>
                      <w:r w:rsidR="00E50BD2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           </w:t>
                      </w:r>
                      <w:r w:rsidR="00D91E41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>Time</w:t>
                      </w:r>
                      <w:r w:rsidR="00B86E6B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="00D20A34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                                    am/pm</w:t>
                      </w:r>
                    </w:p>
                    <w:p w:rsidR="00D86B72" w:rsidRPr="005068FB" w:rsidRDefault="00D86B72" w:rsidP="00D86B72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</w:p>
                    <w:p w:rsidR="00D86B72" w:rsidRPr="00285AFD" w:rsidRDefault="00285AFD" w:rsidP="00D86B72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BF321D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607002" w:rsidRPr="005068FB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Signature </w:t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Arbitre    ____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___________________________________________</w:t>
                      </w:r>
                    </w:p>
                    <w:p w:rsidR="00D86B72" w:rsidRPr="00285AFD" w:rsidRDefault="00D20A34" w:rsidP="00D86B72">
                      <w:pPr>
                        <w:rPr>
                          <w:rFonts w:ascii="Andalus" w:hAnsi="Andalus" w:cs="Andalus"/>
                          <w:color w:val="000000" w:themeColor="text1"/>
                          <w:sz w:val="16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B86E6B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eferee’s Signature</w:t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="00D86B72"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41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050AFF" wp14:editId="12839329">
                <wp:simplePos x="0" y="0"/>
                <wp:positionH relativeFrom="column">
                  <wp:posOffset>3007995</wp:posOffset>
                </wp:positionH>
                <wp:positionV relativeFrom="paragraph">
                  <wp:posOffset>920701</wp:posOffset>
                </wp:positionV>
                <wp:extent cx="0" cy="1390650"/>
                <wp:effectExtent l="19050" t="0" r="1905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85pt,72.5pt" to="236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" strokecolor="#c00000" strokeweight="3pt"/>
            </w:pict>
          </mc:Fallback>
        </mc:AlternateContent>
      </w:r>
      <w:r w:rsidR="00D91E41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13A0D" wp14:editId="160CDA5E">
                <wp:simplePos x="0" y="0"/>
                <wp:positionH relativeFrom="column">
                  <wp:posOffset>-6985</wp:posOffset>
                </wp:positionH>
                <wp:positionV relativeFrom="paragraph">
                  <wp:posOffset>835074</wp:posOffset>
                </wp:positionV>
                <wp:extent cx="6858000" cy="0"/>
                <wp:effectExtent l="0" t="0" r="19050" b="19050"/>
                <wp:wrapNone/>
                <wp:docPr id="4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5.75pt" to="539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" strokeweight="1.5pt"/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2133B" wp14:editId="6448720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" strokecolor="black [3213]"/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C890F" wp14:editId="7532D598">
                <wp:simplePos x="0" y="0"/>
                <wp:positionH relativeFrom="column">
                  <wp:posOffset>6667500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29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Default="00AA638E" w:rsidP="00AA6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525pt;margin-top:83.1pt;width:14.2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FlQ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" fillcolor="white [3201]" strokeweight=".5pt">
                <v:textbox>
                  <w:txbxContent>
                    <w:p w:rsidR="00AA638E" w:rsidRDefault="00AA638E" w:rsidP="00AA638E"/>
                  </w:txbxContent>
                </v:textbox>
              </v:shape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91D8F" wp14:editId="3C2FBBA9">
                <wp:simplePos x="0" y="0"/>
                <wp:positionH relativeFrom="column">
                  <wp:posOffset>5991225</wp:posOffset>
                </wp:positionH>
                <wp:positionV relativeFrom="paragraph">
                  <wp:posOffset>1045845</wp:posOffset>
                </wp:positionV>
                <wp:extent cx="190500" cy="180975"/>
                <wp:effectExtent l="0" t="0" r="19050" b="28575"/>
                <wp:wrapNone/>
                <wp:docPr id="28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8E" w:rsidRDefault="00AA638E" w:rsidP="00AA6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471.75pt;margin-top:82.35pt;width:15pt;height:1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XNmAIAALw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" fillcolor="white [3201]" strokeweight=".5pt">
                <v:textbox>
                  <w:txbxContent>
                    <w:p w:rsidR="00AA638E" w:rsidRDefault="00AA638E" w:rsidP="00AA638E"/>
                  </w:txbxContent>
                </v:textbox>
              </v:shape>
            </w:pict>
          </mc:Fallback>
        </mc:AlternateContent>
      </w:r>
      <w:r w:rsidR="00B86E6B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8164" wp14:editId="781ABC28">
                <wp:simplePos x="0" y="0"/>
                <wp:positionH relativeFrom="column">
                  <wp:posOffset>4657725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B72" w:rsidRDefault="00D86B72" w:rsidP="00D86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margin-left:366.75pt;margin-top:83.1pt;width:14.25pt;height:14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jnlgIAAL0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" fillcolor="white [3201]" strokeweight=".5pt">
                <v:textbox>
                  <w:txbxContent>
                    <w:p w:rsidR="00D86B72" w:rsidRDefault="00D86B72" w:rsidP="00D86B72"/>
                  </w:txbxContent>
                </v:textbox>
              </v:shape>
            </w:pict>
          </mc:Fallback>
        </mc:AlternateContent>
      </w:r>
      <w:r w:rsidR="00C55DD8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13AC6" wp14:editId="0E289B85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858000" cy="0"/>
                <wp:effectExtent l="0" t="0" r="19050" b="190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9pt" to="540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Aw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0EVrTG1dARKV2NhRHz+rFbDX97pDSVUvUgUeKrxcDeVnISN6khI0zcMG+/6IZxJCj17FP&#10;58Z2ARI6gM5RjstdDn72iMLhbD6dpy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"/>
            </w:pict>
          </mc:Fallback>
        </mc:AlternateContent>
      </w:r>
      <w:r w:rsidR="00C55DD8"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5223" wp14:editId="75D9E82C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68580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5pt" to="54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"/>
            </w:pict>
          </mc:Fallback>
        </mc:AlternateContent>
      </w:r>
    </w:p>
    <w:sectPr w:rsidR="0095634E" w:rsidSect="00481935">
      <w:footerReference w:type="default" r:id="rId10"/>
      <w:pgSz w:w="12240" w:h="15840" w:code="1"/>
      <w:pgMar w:top="720" w:right="333" w:bottom="70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63" w:rsidRDefault="00F12463">
      <w:r>
        <w:separator/>
      </w:r>
    </w:p>
  </w:endnote>
  <w:endnote w:type="continuationSeparator" w:id="0">
    <w:p w:rsidR="00F12463" w:rsidRDefault="00F1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DF" w:rsidRDefault="00813ADF">
    <w:pPr>
      <w:pStyle w:val="Pieddepage"/>
    </w:pPr>
    <w:r>
      <w:t>2020-Rapport CO-E-02</w:t>
    </w:r>
  </w:p>
  <w:p w:rsidR="00813ADF" w:rsidRDefault="00813A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63" w:rsidRDefault="00F12463">
      <w:r>
        <w:separator/>
      </w:r>
    </w:p>
  </w:footnote>
  <w:footnote w:type="continuationSeparator" w:id="0">
    <w:p w:rsidR="00F12463" w:rsidRDefault="00F12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72"/>
    <w:rsid w:val="00017867"/>
    <w:rsid w:val="00034CFD"/>
    <w:rsid w:val="00035503"/>
    <w:rsid w:val="00035831"/>
    <w:rsid w:val="000373E6"/>
    <w:rsid w:val="00043130"/>
    <w:rsid w:val="00046C2A"/>
    <w:rsid w:val="00052A00"/>
    <w:rsid w:val="0005793C"/>
    <w:rsid w:val="000852FB"/>
    <w:rsid w:val="00093598"/>
    <w:rsid w:val="00093DE9"/>
    <w:rsid w:val="000A5DA5"/>
    <w:rsid w:val="000C4547"/>
    <w:rsid w:val="000D08E4"/>
    <w:rsid w:val="000D58EF"/>
    <w:rsid w:val="00111107"/>
    <w:rsid w:val="00112F0F"/>
    <w:rsid w:val="00120FDF"/>
    <w:rsid w:val="001269C1"/>
    <w:rsid w:val="001301C6"/>
    <w:rsid w:val="001445FE"/>
    <w:rsid w:val="00146AED"/>
    <w:rsid w:val="0015263C"/>
    <w:rsid w:val="00171A0D"/>
    <w:rsid w:val="00176444"/>
    <w:rsid w:val="00187871"/>
    <w:rsid w:val="00192366"/>
    <w:rsid w:val="001B6DBB"/>
    <w:rsid w:val="001C6BFA"/>
    <w:rsid w:val="001E70DE"/>
    <w:rsid w:val="00207B91"/>
    <w:rsid w:val="002141DF"/>
    <w:rsid w:val="00216F91"/>
    <w:rsid w:val="0022319F"/>
    <w:rsid w:val="00256A89"/>
    <w:rsid w:val="00270809"/>
    <w:rsid w:val="00285AFD"/>
    <w:rsid w:val="00321A59"/>
    <w:rsid w:val="00326875"/>
    <w:rsid w:val="00334EEE"/>
    <w:rsid w:val="00353D22"/>
    <w:rsid w:val="00367DA4"/>
    <w:rsid w:val="003743A2"/>
    <w:rsid w:val="00381B05"/>
    <w:rsid w:val="00392E85"/>
    <w:rsid w:val="003A47D2"/>
    <w:rsid w:val="003B6599"/>
    <w:rsid w:val="003B7665"/>
    <w:rsid w:val="003C2BD5"/>
    <w:rsid w:val="003C5249"/>
    <w:rsid w:val="003E23BD"/>
    <w:rsid w:val="003F1C85"/>
    <w:rsid w:val="003F22CF"/>
    <w:rsid w:val="003F4A3B"/>
    <w:rsid w:val="00421317"/>
    <w:rsid w:val="00421D40"/>
    <w:rsid w:val="00423CFB"/>
    <w:rsid w:val="0043779B"/>
    <w:rsid w:val="0045367A"/>
    <w:rsid w:val="00481935"/>
    <w:rsid w:val="00482340"/>
    <w:rsid w:val="00482CDD"/>
    <w:rsid w:val="004B3C1F"/>
    <w:rsid w:val="004B778F"/>
    <w:rsid w:val="004F31FD"/>
    <w:rsid w:val="004F528B"/>
    <w:rsid w:val="005037CE"/>
    <w:rsid w:val="005068FB"/>
    <w:rsid w:val="00507101"/>
    <w:rsid w:val="00524EEA"/>
    <w:rsid w:val="00532D88"/>
    <w:rsid w:val="00544EBA"/>
    <w:rsid w:val="005538A9"/>
    <w:rsid w:val="0055659B"/>
    <w:rsid w:val="00560D96"/>
    <w:rsid w:val="00577FE4"/>
    <w:rsid w:val="0058470C"/>
    <w:rsid w:val="00591FE4"/>
    <w:rsid w:val="0059344A"/>
    <w:rsid w:val="00594565"/>
    <w:rsid w:val="005951BC"/>
    <w:rsid w:val="005A295B"/>
    <w:rsid w:val="005E5D2A"/>
    <w:rsid w:val="00602AED"/>
    <w:rsid w:val="00607002"/>
    <w:rsid w:val="006176EC"/>
    <w:rsid w:val="00636AA3"/>
    <w:rsid w:val="006422DD"/>
    <w:rsid w:val="00651D91"/>
    <w:rsid w:val="00654C1C"/>
    <w:rsid w:val="006719F8"/>
    <w:rsid w:val="00681F84"/>
    <w:rsid w:val="00682269"/>
    <w:rsid w:val="00692AC5"/>
    <w:rsid w:val="00702D73"/>
    <w:rsid w:val="007147F5"/>
    <w:rsid w:val="0073602C"/>
    <w:rsid w:val="00746672"/>
    <w:rsid w:val="00750EA4"/>
    <w:rsid w:val="00754A1E"/>
    <w:rsid w:val="0078648E"/>
    <w:rsid w:val="00793FDA"/>
    <w:rsid w:val="00797C53"/>
    <w:rsid w:val="007A18BE"/>
    <w:rsid w:val="007A53BE"/>
    <w:rsid w:val="007A6A25"/>
    <w:rsid w:val="007B64CB"/>
    <w:rsid w:val="007C5DEC"/>
    <w:rsid w:val="007E0D9B"/>
    <w:rsid w:val="007E66F5"/>
    <w:rsid w:val="007F358E"/>
    <w:rsid w:val="00813ADF"/>
    <w:rsid w:val="008265C1"/>
    <w:rsid w:val="00835F43"/>
    <w:rsid w:val="00842C5F"/>
    <w:rsid w:val="00842D06"/>
    <w:rsid w:val="00844D47"/>
    <w:rsid w:val="008A1865"/>
    <w:rsid w:val="008A652F"/>
    <w:rsid w:val="008B411A"/>
    <w:rsid w:val="008D0EF1"/>
    <w:rsid w:val="008F641F"/>
    <w:rsid w:val="009054C6"/>
    <w:rsid w:val="0094124C"/>
    <w:rsid w:val="00955891"/>
    <w:rsid w:val="0095634E"/>
    <w:rsid w:val="009611A4"/>
    <w:rsid w:val="00980F38"/>
    <w:rsid w:val="009908C8"/>
    <w:rsid w:val="00994B9B"/>
    <w:rsid w:val="009C31DC"/>
    <w:rsid w:val="009C5D1B"/>
    <w:rsid w:val="009E2ACE"/>
    <w:rsid w:val="009E2BA8"/>
    <w:rsid w:val="009F1B72"/>
    <w:rsid w:val="009F4373"/>
    <w:rsid w:val="00A07A24"/>
    <w:rsid w:val="00A15B34"/>
    <w:rsid w:val="00A25126"/>
    <w:rsid w:val="00A266B1"/>
    <w:rsid w:val="00A26CFD"/>
    <w:rsid w:val="00A26F27"/>
    <w:rsid w:val="00A51F49"/>
    <w:rsid w:val="00A77A0C"/>
    <w:rsid w:val="00A8035B"/>
    <w:rsid w:val="00AA638E"/>
    <w:rsid w:val="00AC1F6D"/>
    <w:rsid w:val="00B01403"/>
    <w:rsid w:val="00B10461"/>
    <w:rsid w:val="00B12287"/>
    <w:rsid w:val="00B124D4"/>
    <w:rsid w:val="00B21BDB"/>
    <w:rsid w:val="00B51F29"/>
    <w:rsid w:val="00B661E8"/>
    <w:rsid w:val="00B8275D"/>
    <w:rsid w:val="00B86E6B"/>
    <w:rsid w:val="00BC7355"/>
    <w:rsid w:val="00BD40B5"/>
    <w:rsid w:val="00BE76C7"/>
    <w:rsid w:val="00BF321D"/>
    <w:rsid w:val="00C1771B"/>
    <w:rsid w:val="00C218C0"/>
    <w:rsid w:val="00C25653"/>
    <w:rsid w:val="00C4223B"/>
    <w:rsid w:val="00C460D2"/>
    <w:rsid w:val="00C55DD8"/>
    <w:rsid w:val="00C6075F"/>
    <w:rsid w:val="00C97416"/>
    <w:rsid w:val="00CB268F"/>
    <w:rsid w:val="00CD2175"/>
    <w:rsid w:val="00CF2C1E"/>
    <w:rsid w:val="00CF6967"/>
    <w:rsid w:val="00CF7634"/>
    <w:rsid w:val="00D20A34"/>
    <w:rsid w:val="00D20CFD"/>
    <w:rsid w:val="00D25C59"/>
    <w:rsid w:val="00D2658F"/>
    <w:rsid w:val="00D313F9"/>
    <w:rsid w:val="00D52FCC"/>
    <w:rsid w:val="00D551B1"/>
    <w:rsid w:val="00D86B72"/>
    <w:rsid w:val="00D91E41"/>
    <w:rsid w:val="00DA1FB9"/>
    <w:rsid w:val="00DA213F"/>
    <w:rsid w:val="00DC34ED"/>
    <w:rsid w:val="00DC70D7"/>
    <w:rsid w:val="00DD19DB"/>
    <w:rsid w:val="00DD3557"/>
    <w:rsid w:val="00DE43CF"/>
    <w:rsid w:val="00E0202D"/>
    <w:rsid w:val="00E179EF"/>
    <w:rsid w:val="00E4682C"/>
    <w:rsid w:val="00E50BD2"/>
    <w:rsid w:val="00E56A99"/>
    <w:rsid w:val="00EA3C0A"/>
    <w:rsid w:val="00EA6201"/>
    <w:rsid w:val="00EC448D"/>
    <w:rsid w:val="00ED3F42"/>
    <w:rsid w:val="00ED4F99"/>
    <w:rsid w:val="00ED60D8"/>
    <w:rsid w:val="00F011B4"/>
    <w:rsid w:val="00F01A73"/>
    <w:rsid w:val="00F12463"/>
    <w:rsid w:val="00F33931"/>
    <w:rsid w:val="00F4281D"/>
    <w:rsid w:val="00F43EB4"/>
    <w:rsid w:val="00F4638E"/>
    <w:rsid w:val="00FA7202"/>
    <w:rsid w:val="00FB15E5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D86B72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86B72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D86B72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D86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D86B72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D86B72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D86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B72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26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263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D86B72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86B72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D86B72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D86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D86B72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D86B72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D86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B72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26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263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34E-7428-4B0C-ACAC-15BDED0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_roger@hotmail.com</dc:creator>
  <cp:lastModifiedBy>poirier_roger@hotmail.com</cp:lastModifiedBy>
  <cp:revision>18</cp:revision>
  <cp:lastPrinted>2020-01-31T17:42:00Z</cp:lastPrinted>
  <dcterms:created xsi:type="dcterms:W3CDTF">2016-07-08T03:08:00Z</dcterms:created>
  <dcterms:modified xsi:type="dcterms:W3CDTF">2020-01-31T18:44:00Z</dcterms:modified>
</cp:coreProperties>
</file>